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AF1E30" w14:textId="77777777" w:rsidR="00F32970" w:rsidRDefault="00F32970" w:rsidP="002B21C7">
      <w:pPr>
        <w:jc w:val="right"/>
        <w:rPr>
          <w:rFonts w:ascii="ＭＳ 明朝" w:hAnsi="ＭＳ 明朝"/>
          <w:sz w:val="22"/>
          <w:szCs w:val="22"/>
        </w:rPr>
      </w:pPr>
    </w:p>
    <w:p w14:paraId="53C4790F" w14:textId="4EC877F7" w:rsidR="00424863" w:rsidRDefault="00521B25" w:rsidP="002B21C7">
      <w:pPr>
        <w:jc w:val="right"/>
        <w:rPr>
          <w:rFonts w:ascii="ＭＳ 明朝" w:hAnsi="ＭＳ 明朝"/>
          <w:sz w:val="22"/>
          <w:szCs w:val="22"/>
        </w:rPr>
      </w:pPr>
      <w:r>
        <w:rPr>
          <w:rFonts w:ascii="ＭＳ 明朝" w:hAnsi="ＭＳ 明朝" w:hint="eastAsia"/>
          <w:sz w:val="22"/>
          <w:szCs w:val="22"/>
        </w:rPr>
        <w:t>20</w:t>
      </w:r>
      <w:r w:rsidR="00187E75">
        <w:rPr>
          <w:rFonts w:ascii="ＭＳ 明朝" w:hAnsi="ＭＳ 明朝" w:hint="eastAsia"/>
          <w:sz w:val="22"/>
          <w:szCs w:val="22"/>
        </w:rPr>
        <w:t>24</w:t>
      </w:r>
      <w:r w:rsidR="00347D82" w:rsidRPr="00AF21D6">
        <w:rPr>
          <w:rFonts w:ascii="ＭＳ 明朝" w:hAnsi="ＭＳ 明朝" w:hint="eastAsia"/>
          <w:sz w:val="22"/>
          <w:szCs w:val="22"/>
        </w:rPr>
        <w:t>年</w:t>
      </w:r>
      <w:r w:rsidR="00C12F28">
        <w:rPr>
          <w:rFonts w:ascii="ＭＳ 明朝" w:hAnsi="ＭＳ 明朝" w:hint="eastAsia"/>
          <w:sz w:val="22"/>
          <w:szCs w:val="22"/>
        </w:rPr>
        <w:t>4</w:t>
      </w:r>
      <w:r w:rsidR="00811616" w:rsidRPr="00AF21D6">
        <w:rPr>
          <w:rFonts w:ascii="ＭＳ 明朝" w:hAnsi="ＭＳ 明朝" w:hint="eastAsia"/>
          <w:sz w:val="22"/>
          <w:szCs w:val="22"/>
        </w:rPr>
        <w:t>月</w:t>
      </w:r>
      <w:r w:rsidR="00151FC0" w:rsidRPr="00AF21D6">
        <w:rPr>
          <w:rFonts w:ascii="ＭＳ 明朝" w:hAnsi="ＭＳ 明朝" w:hint="eastAsia"/>
          <w:sz w:val="22"/>
          <w:szCs w:val="22"/>
        </w:rPr>
        <w:t>吉</w:t>
      </w:r>
      <w:r w:rsidR="00424863" w:rsidRPr="00AF21D6">
        <w:rPr>
          <w:rFonts w:ascii="ＭＳ 明朝" w:hAnsi="ＭＳ 明朝" w:hint="eastAsia"/>
          <w:sz w:val="22"/>
          <w:szCs w:val="22"/>
        </w:rPr>
        <w:t>日</w:t>
      </w:r>
    </w:p>
    <w:p w14:paraId="33650F90" w14:textId="77777777" w:rsidR="00DB5AB0" w:rsidRPr="00AF21D6" w:rsidRDefault="002D6310" w:rsidP="00DB5AB0">
      <w:pPr>
        <w:jc w:val="left"/>
        <w:rPr>
          <w:rFonts w:ascii="ＭＳ 明朝" w:hAnsi="ＭＳ 明朝"/>
          <w:sz w:val="28"/>
          <w:szCs w:val="28"/>
        </w:rPr>
      </w:pPr>
      <w:r w:rsidRPr="00AF21D6">
        <w:rPr>
          <w:rFonts w:ascii="ＭＳ 明朝" w:hAnsi="ＭＳ 明朝" w:hint="eastAsia"/>
          <w:sz w:val="24"/>
        </w:rPr>
        <w:t>会員各位</w:t>
      </w:r>
      <w:r w:rsidR="00EA785D" w:rsidRPr="00AF21D6">
        <w:rPr>
          <w:rFonts w:ascii="ＭＳ 明朝" w:hAnsi="ＭＳ 明朝" w:hint="eastAsia"/>
          <w:sz w:val="24"/>
        </w:rPr>
        <w:t xml:space="preserve">　</w:t>
      </w:r>
      <w:r w:rsidR="00424863" w:rsidRPr="00AF21D6">
        <w:rPr>
          <w:rFonts w:ascii="ＭＳ 明朝" w:hAnsi="ＭＳ 明朝" w:hint="eastAsia"/>
          <w:sz w:val="28"/>
          <w:szCs w:val="28"/>
        </w:rPr>
        <w:t xml:space="preserve">　　　　　　　　　　　　　　　　</w:t>
      </w:r>
    </w:p>
    <w:p w14:paraId="4712DC5B" w14:textId="77777777" w:rsidR="00424863" w:rsidRPr="00AF21D6" w:rsidRDefault="00424863" w:rsidP="00CF60CB">
      <w:pPr>
        <w:wordWrap w:val="0"/>
        <w:ind w:right="120"/>
        <w:jc w:val="right"/>
        <w:rPr>
          <w:rFonts w:ascii="ＭＳ 明朝" w:hAnsi="ＭＳ 明朝"/>
          <w:sz w:val="22"/>
          <w:szCs w:val="22"/>
        </w:rPr>
      </w:pPr>
      <w:r w:rsidRPr="00AF21D6">
        <w:rPr>
          <w:rFonts w:ascii="ＭＳ 明朝" w:hAnsi="ＭＳ 明朝" w:hint="eastAsia"/>
          <w:sz w:val="22"/>
          <w:szCs w:val="22"/>
        </w:rPr>
        <w:t>公益社団法人　神奈川県栄養士会</w:t>
      </w:r>
      <w:r w:rsidR="00CF60CB">
        <w:rPr>
          <w:rFonts w:ascii="ＭＳ 明朝" w:hAnsi="ＭＳ 明朝" w:hint="eastAsia"/>
          <w:sz w:val="22"/>
          <w:szCs w:val="22"/>
        </w:rPr>
        <w:t xml:space="preserve"> </w:t>
      </w:r>
    </w:p>
    <w:p w14:paraId="399C6F1E" w14:textId="77777777" w:rsidR="00EA785D" w:rsidRPr="00AF21D6" w:rsidRDefault="00424863" w:rsidP="001D75A9">
      <w:pPr>
        <w:wordWrap w:val="0"/>
        <w:jc w:val="right"/>
        <w:rPr>
          <w:rFonts w:ascii="ＭＳ 明朝" w:hAnsi="ＭＳ 明朝"/>
          <w:sz w:val="22"/>
          <w:szCs w:val="22"/>
        </w:rPr>
      </w:pPr>
      <w:r w:rsidRPr="00AF21D6">
        <w:rPr>
          <w:rFonts w:ascii="ＭＳ 明朝" w:hAnsi="ＭＳ 明朝" w:hint="eastAsia"/>
          <w:sz w:val="22"/>
          <w:szCs w:val="22"/>
        </w:rPr>
        <w:t xml:space="preserve">　　　　　　　　　　　　</w:t>
      </w:r>
      <w:r w:rsidR="003D34D0" w:rsidRPr="00AF21D6">
        <w:rPr>
          <w:rFonts w:ascii="ＭＳ 明朝" w:hAnsi="ＭＳ 明朝" w:hint="eastAsia"/>
          <w:sz w:val="22"/>
          <w:szCs w:val="22"/>
        </w:rPr>
        <w:t xml:space="preserve">　　　　</w:t>
      </w:r>
      <w:r w:rsidR="00EA785D" w:rsidRPr="00AF21D6">
        <w:rPr>
          <w:rFonts w:ascii="ＭＳ 明朝" w:hAnsi="ＭＳ 明朝" w:hint="eastAsia"/>
          <w:sz w:val="22"/>
          <w:szCs w:val="22"/>
        </w:rPr>
        <w:t>医療事業部会　会</w:t>
      </w:r>
      <w:r w:rsidRPr="00AF21D6">
        <w:rPr>
          <w:rFonts w:ascii="ＭＳ 明朝" w:hAnsi="ＭＳ 明朝" w:hint="eastAsia"/>
          <w:sz w:val="22"/>
          <w:szCs w:val="22"/>
        </w:rPr>
        <w:t>長</w:t>
      </w:r>
      <w:r w:rsidR="00EA785D" w:rsidRPr="00AF21D6">
        <w:rPr>
          <w:rFonts w:ascii="ＭＳ 明朝" w:hAnsi="ＭＳ 明朝" w:hint="eastAsia"/>
          <w:sz w:val="22"/>
          <w:szCs w:val="22"/>
        </w:rPr>
        <w:t xml:space="preserve">　</w:t>
      </w:r>
      <w:r w:rsidR="00CF60CB">
        <w:rPr>
          <w:rFonts w:ascii="ＭＳ 明朝" w:hAnsi="ＭＳ 明朝" w:hint="eastAsia"/>
          <w:sz w:val="22"/>
          <w:szCs w:val="22"/>
        </w:rPr>
        <w:t>藤井　理恵薫</w:t>
      </w:r>
      <w:r w:rsidR="001D75A9">
        <w:rPr>
          <w:rFonts w:ascii="ＭＳ 明朝" w:hAnsi="ＭＳ 明朝" w:hint="eastAsia"/>
          <w:sz w:val="22"/>
          <w:szCs w:val="22"/>
        </w:rPr>
        <w:t xml:space="preserve"> </w:t>
      </w:r>
    </w:p>
    <w:p w14:paraId="415FA67E" w14:textId="7762F022" w:rsidR="00061A54" w:rsidRDefault="00FE6D2A" w:rsidP="001D75A9">
      <w:pPr>
        <w:wordWrap w:val="0"/>
        <w:ind w:right="220"/>
        <w:jc w:val="right"/>
        <w:rPr>
          <w:rFonts w:ascii="ＭＳ 明朝" w:hAnsi="ＭＳ 明朝"/>
          <w:sz w:val="22"/>
          <w:szCs w:val="22"/>
        </w:rPr>
      </w:pPr>
      <w:r w:rsidRPr="00AF21D6">
        <w:rPr>
          <w:rFonts w:ascii="ＭＳ 明朝" w:hAnsi="ＭＳ 明朝" w:hint="eastAsia"/>
          <w:sz w:val="22"/>
          <w:szCs w:val="22"/>
        </w:rPr>
        <w:t xml:space="preserve"> </w:t>
      </w:r>
      <w:r w:rsidR="0030605E" w:rsidRPr="00AF21D6">
        <w:rPr>
          <w:rFonts w:ascii="ＭＳ 明朝" w:hAnsi="ＭＳ 明朝" w:hint="eastAsia"/>
          <w:sz w:val="22"/>
          <w:szCs w:val="22"/>
        </w:rPr>
        <w:t>(</w:t>
      </w:r>
      <w:r w:rsidR="001D75A9">
        <w:rPr>
          <w:rFonts w:ascii="ＭＳ 明朝" w:hAnsi="ＭＳ 明朝" w:hint="eastAsia"/>
          <w:sz w:val="22"/>
          <w:szCs w:val="22"/>
        </w:rPr>
        <w:t xml:space="preserve">　</w:t>
      </w:r>
      <w:r w:rsidR="0030605E" w:rsidRPr="00AF21D6">
        <w:rPr>
          <w:rFonts w:ascii="ＭＳ 明朝" w:hAnsi="ＭＳ 明朝" w:hint="eastAsia"/>
          <w:sz w:val="22"/>
          <w:szCs w:val="22"/>
        </w:rPr>
        <w:t>公</w:t>
      </w:r>
      <w:r w:rsidR="001D75A9">
        <w:rPr>
          <w:rFonts w:ascii="ＭＳ 明朝" w:hAnsi="ＭＳ 明朝" w:hint="eastAsia"/>
          <w:sz w:val="22"/>
          <w:szCs w:val="22"/>
        </w:rPr>
        <w:t xml:space="preserve">　</w:t>
      </w:r>
      <w:r w:rsidR="0030605E" w:rsidRPr="00AF21D6">
        <w:rPr>
          <w:rFonts w:ascii="ＭＳ 明朝" w:hAnsi="ＭＳ 明朝" w:hint="eastAsia"/>
          <w:sz w:val="22"/>
          <w:szCs w:val="22"/>
        </w:rPr>
        <w:t>印</w:t>
      </w:r>
      <w:r w:rsidR="001D75A9">
        <w:rPr>
          <w:rFonts w:ascii="ＭＳ 明朝" w:hAnsi="ＭＳ 明朝" w:hint="eastAsia"/>
          <w:sz w:val="22"/>
          <w:szCs w:val="22"/>
        </w:rPr>
        <w:t xml:space="preserve">　</w:t>
      </w:r>
      <w:r w:rsidR="0030605E" w:rsidRPr="00AF21D6">
        <w:rPr>
          <w:rFonts w:ascii="ＭＳ 明朝" w:hAnsi="ＭＳ 明朝" w:hint="eastAsia"/>
          <w:sz w:val="22"/>
          <w:szCs w:val="22"/>
        </w:rPr>
        <w:t>省</w:t>
      </w:r>
      <w:r w:rsidR="001D75A9">
        <w:rPr>
          <w:rFonts w:ascii="ＭＳ 明朝" w:hAnsi="ＭＳ 明朝" w:hint="eastAsia"/>
          <w:sz w:val="22"/>
          <w:szCs w:val="22"/>
        </w:rPr>
        <w:t xml:space="preserve">　</w:t>
      </w:r>
      <w:r w:rsidR="0030605E" w:rsidRPr="00AF21D6">
        <w:rPr>
          <w:rFonts w:ascii="ＭＳ 明朝" w:hAnsi="ＭＳ 明朝" w:hint="eastAsia"/>
          <w:sz w:val="22"/>
          <w:szCs w:val="22"/>
        </w:rPr>
        <w:t>略</w:t>
      </w:r>
      <w:r w:rsidR="001D75A9">
        <w:rPr>
          <w:rFonts w:ascii="ＭＳ 明朝" w:hAnsi="ＭＳ 明朝" w:hint="eastAsia"/>
          <w:sz w:val="22"/>
          <w:szCs w:val="22"/>
        </w:rPr>
        <w:t xml:space="preserve">　</w:t>
      </w:r>
      <w:r w:rsidR="0030605E" w:rsidRPr="00AF21D6">
        <w:rPr>
          <w:rFonts w:ascii="ＭＳ 明朝" w:hAnsi="ＭＳ 明朝" w:hint="eastAsia"/>
          <w:sz w:val="22"/>
          <w:szCs w:val="22"/>
        </w:rPr>
        <w:t>)</w:t>
      </w:r>
      <w:r w:rsidR="001D75A9">
        <w:rPr>
          <w:rFonts w:ascii="ＭＳ 明朝" w:hAnsi="ＭＳ 明朝" w:hint="eastAsia"/>
          <w:sz w:val="22"/>
          <w:szCs w:val="22"/>
        </w:rPr>
        <w:t xml:space="preserve">　</w:t>
      </w:r>
    </w:p>
    <w:p w14:paraId="29A34868" w14:textId="77777777" w:rsidR="00D27DC8" w:rsidRDefault="00D27DC8" w:rsidP="00D27DC8">
      <w:pPr>
        <w:ind w:right="220"/>
        <w:jc w:val="right"/>
        <w:rPr>
          <w:rFonts w:ascii="ＭＳ 明朝" w:hAnsi="ＭＳ 明朝"/>
          <w:sz w:val="22"/>
          <w:szCs w:val="22"/>
        </w:rPr>
      </w:pPr>
    </w:p>
    <w:p w14:paraId="5D205019" w14:textId="543B9ECC" w:rsidR="0077646C" w:rsidRPr="00822F05" w:rsidRDefault="009C262E" w:rsidP="006C174E">
      <w:pPr>
        <w:ind w:right="280"/>
        <w:jc w:val="center"/>
        <w:rPr>
          <w:rFonts w:ascii="ＭＳ 明朝" w:hAnsi="ＭＳ 明朝"/>
          <w:b/>
          <w:sz w:val="28"/>
          <w:szCs w:val="32"/>
        </w:rPr>
      </w:pPr>
      <w:r>
        <w:rPr>
          <w:rFonts w:ascii="ＭＳ 明朝" w:hAnsi="ＭＳ 明朝" w:hint="eastAsia"/>
          <w:b/>
          <w:sz w:val="28"/>
          <w:szCs w:val="32"/>
        </w:rPr>
        <w:t xml:space="preserve">　　</w:t>
      </w:r>
      <w:r w:rsidR="00076651">
        <w:rPr>
          <w:rFonts w:ascii="ＭＳ 明朝" w:hAnsi="ＭＳ 明朝" w:hint="eastAsia"/>
          <w:b/>
          <w:sz w:val="28"/>
          <w:szCs w:val="32"/>
        </w:rPr>
        <w:t>臨床栄養学セミナーⅠ</w:t>
      </w:r>
      <w:r w:rsidR="002D6310" w:rsidRPr="008F3DCE">
        <w:rPr>
          <w:rFonts w:ascii="ＭＳ 明朝" w:hAnsi="ＭＳ 明朝" w:hint="eastAsia"/>
          <w:b/>
          <w:sz w:val="28"/>
          <w:szCs w:val="32"/>
        </w:rPr>
        <w:t>の開催について</w:t>
      </w:r>
      <w:r w:rsidR="002D6310" w:rsidRPr="00822F05">
        <w:rPr>
          <w:rFonts w:ascii="ＭＳ 明朝" w:hAnsi="ＭＳ 明朝" w:hint="eastAsia"/>
          <w:b/>
          <w:sz w:val="28"/>
          <w:szCs w:val="32"/>
        </w:rPr>
        <w:t>（</w:t>
      </w:r>
      <w:r w:rsidR="00033BD4" w:rsidRPr="00822F05">
        <w:rPr>
          <w:rFonts w:ascii="ＭＳ 明朝" w:hAnsi="ＭＳ 明朝" w:hint="eastAsia"/>
          <w:b/>
          <w:sz w:val="28"/>
          <w:szCs w:val="32"/>
        </w:rPr>
        <w:t>事前の</w:t>
      </w:r>
      <w:r w:rsidR="002D6310" w:rsidRPr="00822F05">
        <w:rPr>
          <w:rFonts w:ascii="ＭＳ 明朝" w:hAnsi="ＭＳ 明朝" w:hint="eastAsia"/>
          <w:b/>
          <w:sz w:val="28"/>
          <w:szCs w:val="32"/>
        </w:rPr>
        <w:t>ご案内</w:t>
      </w:r>
      <w:r w:rsidR="00424863" w:rsidRPr="00822F05">
        <w:rPr>
          <w:rFonts w:ascii="ＭＳ 明朝" w:hAnsi="ＭＳ 明朝" w:hint="eastAsia"/>
          <w:b/>
          <w:sz w:val="28"/>
          <w:szCs w:val="32"/>
        </w:rPr>
        <w:t>）</w:t>
      </w:r>
      <w:r w:rsidR="007671F8" w:rsidRPr="00822F05">
        <w:rPr>
          <w:rFonts w:ascii="ＭＳ 明朝" w:hAnsi="ＭＳ 明朝" w:hint="eastAsia"/>
          <w:b/>
          <w:sz w:val="28"/>
          <w:szCs w:val="32"/>
        </w:rPr>
        <w:t xml:space="preserve">　</w:t>
      </w:r>
    </w:p>
    <w:p w14:paraId="6F9E4E17" w14:textId="77777777" w:rsidR="00D27DC8" w:rsidRPr="00822F05" w:rsidRDefault="00D27DC8" w:rsidP="006C174E">
      <w:pPr>
        <w:ind w:right="280"/>
        <w:jc w:val="center"/>
        <w:rPr>
          <w:rFonts w:ascii="ＭＳ 明朝" w:hAnsi="ＭＳ 明朝"/>
          <w:sz w:val="24"/>
        </w:rPr>
      </w:pPr>
    </w:p>
    <w:p w14:paraId="6097EEB2" w14:textId="19E9F3B4" w:rsidR="002D6310" w:rsidRPr="00822F05" w:rsidRDefault="00424863" w:rsidP="00284C29">
      <w:pPr>
        <w:ind w:firstLineChars="100" w:firstLine="220"/>
        <w:rPr>
          <w:rFonts w:ascii="ＭＳ 明朝" w:hAnsi="ＭＳ 明朝"/>
          <w:sz w:val="22"/>
          <w:szCs w:val="22"/>
        </w:rPr>
      </w:pPr>
      <w:r w:rsidRPr="00822F05">
        <w:rPr>
          <w:rFonts w:ascii="ＭＳ 明朝" w:hAnsi="ＭＳ 明朝" w:hint="eastAsia"/>
          <w:sz w:val="22"/>
          <w:szCs w:val="22"/>
        </w:rPr>
        <w:t>時下、益々ご清祥のこととお慶び申し上げます。また、</w:t>
      </w:r>
      <w:r w:rsidR="002D6310" w:rsidRPr="00822F05">
        <w:rPr>
          <w:rFonts w:ascii="ＭＳ 明朝" w:hAnsi="ＭＳ 明朝" w:hint="eastAsia"/>
          <w:sz w:val="22"/>
          <w:szCs w:val="22"/>
        </w:rPr>
        <w:t>会員の皆様には常日頃より本会の運営にご理解とご協力を戴き誠に有難うございます。</w:t>
      </w:r>
      <w:r w:rsidR="00D51699" w:rsidRPr="00822F05">
        <w:rPr>
          <w:rFonts w:ascii="ＭＳ 明朝" w:hAnsi="ＭＳ 明朝" w:hint="eastAsia"/>
          <w:sz w:val="22"/>
          <w:szCs w:val="22"/>
        </w:rPr>
        <w:t>今年度のセミナーは、</w:t>
      </w:r>
      <w:r w:rsidR="00C84808" w:rsidRPr="00822F05">
        <w:rPr>
          <w:rFonts w:ascii="ＭＳ 明朝" w:hAnsi="ＭＳ 明朝" w:hint="eastAsia"/>
          <w:sz w:val="22"/>
          <w:szCs w:val="22"/>
        </w:rPr>
        <w:t>『</w:t>
      </w:r>
      <w:r w:rsidR="002C4533" w:rsidRPr="00822F05">
        <w:rPr>
          <w:rFonts w:ascii="ＭＳ 明朝" w:hAnsi="ＭＳ 明朝" w:hint="eastAsia"/>
          <w:sz w:val="22"/>
          <w:szCs w:val="22"/>
        </w:rPr>
        <w:t>今の自分をワンランクアップ！</w:t>
      </w:r>
      <w:r w:rsidR="00C84808" w:rsidRPr="00822F05">
        <w:rPr>
          <w:rFonts w:ascii="ＭＳ 明朝" w:hAnsi="ＭＳ 明朝" w:hint="eastAsia"/>
          <w:sz w:val="22"/>
          <w:szCs w:val="22"/>
        </w:rPr>
        <w:t>』</w:t>
      </w:r>
      <w:r w:rsidR="00D51699" w:rsidRPr="00822F05">
        <w:rPr>
          <w:rFonts w:ascii="ＭＳ 明朝" w:hAnsi="ＭＳ 明朝" w:hint="eastAsia"/>
          <w:sz w:val="22"/>
          <w:szCs w:val="22"/>
        </w:rPr>
        <w:t>を</w:t>
      </w:r>
      <w:r w:rsidR="002C4533" w:rsidRPr="00822F05">
        <w:rPr>
          <w:rFonts w:ascii="ＭＳ 明朝" w:hAnsi="ＭＳ 明朝" w:hint="eastAsia"/>
          <w:sz w:val="22"/>
          <w:szCs w:val="22"/>
        </w:rPr>
        <w:t>年間の</w:t>
      </w:r>
      <w:r w:rsidR="00D51699" w:rsidRPr="00822F05">
        <w:rPr>
          <w:rFonts w:ascii="ＭＳ 明朝" w:hAnsi="ＭＳ 明朝" w:hint="eastAsia"/>
          <w:sz w:val="22"/>
          <w:szCs w:val="22"/>
        </w:rPr>
        <w:t>テーマとして、</w:t>
      </w:r>
      <w:r w:rsidR="00521B25" w:rsidRPr="00822F05">
        <w:rPr>
          <w:rFonts w:ascii="ＭＳ 明朝" w:hAnsi="ＭＳ 明朝" w:hint="eastAsia"/>
          <w:sz w:val="22"/>
          <w:szCs w:val="22"/>
        </w:rPr>
        <w:t>今回</w:t>
      </w:r>
      <w:r w:rsidR="00C84808" w:rsidRPr="00822F05">
        <w:rPr>
          <w:rFonts w:ascii="ＭＳ 明朝" w:hAnsi="ＭＳ 明朝" w:hint="eastAsia"/>
          <w:sz w:val="22"/>
          <w:szCs w:val="22"/>
        </w:rPr>
        <w:t>の</w:t>
      </w:r>
      <w:r w:rsidR="002C4533" w:rsidRPr="00822F05">
        <w:rPr>
          <w:rFonts w:ascii="ＭＳ 明朝" w:hAnsi="ＭＳ 明朝" w:hint="eastAsia"/>
          <w:sz w:val="22"/>
          <w:szCs w:val="22"/>
        </w:rPr>
        <w:t>臨床栄養学セミナーⅠ</w:t>
      </w:r>
      <w:r w:rsidR="00C84808" w:rsidRPr="00822F05">
        <w:rPr>
          <w:rFonts w:ascii="ＭＳ 明朝" w:hAnsi="ＭＳ 明朝" w:hint="eastAsia"/>
          <w:sz w:val="22"/>
          <w:szCs w:val="22"/>
        </w:rPr>
        <w:t>で</w:t>
      </w:r>
      <w:r w:rsidR="00521B25" w:rsidRPr="00822F05">
        <w:rPr>
          <w:rFonts w:ascii="ＭＳ 明朝" w:hAnsi="ＭＳ 明朝" w:hint="eastAsia"/>
          <w:sz w:val="22"/>
          <w:szCs w:val="22"/>
        </w:rPr>
        <w:t>は、</w:t>
      </w:r>
      <w:r w:rsidR="00C56B49" w:rsidRPr="00822F05">
        <w:rPr>
          <w:rFonts w:ascii="ＭＳ 明朝" w:hAnsi="ＭＳ 明朝" w:hint="eastAsia"/>
          <w:sz w:val="22"/>
          <w:szCs w:val="22"/>
        </w:rPr>
        <w:t>栄養食事指導について、</w:t>
      </w:r>
      <w:r w:rsidR="002F187D" w:rsidRPr="00822F05">
        <w:rPr>
          <w:rFonts w:ascii="ＭＳ 明朝" w:hAnsi="ＭＳ 明朝" w:hint="eastAsia"/>
          <w:sz w:val="22"/>
          <w:szCs w:val="22"/>
        </w:rPr>
        <w:t>アウトカムの向上に</w:t>
      </w:r>
      <w:r w:rsidR="00B44E76" w:rsidRPr="00822F05">
        <w:rPr>
          <w:rFonts w:ascii="ＭＳ 明朝" w:hAnsi="ＭＳ 明朝" w:hint="eastAsia"/>
          <w:sz w:val="22"/>
          <w:szCs w:val="22"/>
        </w:rPr>
        <w:t>繋がるような</w:t>
      </w:r>
      <w:r w:rsidR="00C0443D" w:rsidRPr="00822F05">
        <w:rPr>
          <w:rFonts w:ascii="ＭＳ 明朝" w:hAnsi="ＭＳ 明朝" w:hint="eastAsia"/>
          <w:sz w:val="22"/>
          <w:szCs w:val="22"/>
        </w:rPr>
        <w:t>、そして管理栄養士自身も自信が持てるよう</w:t>
      </w:r>
      <w:r w:rsidR="00284C29" w:rsidRPr="00822F05">
        <w:rPr>
          <w:rFonts w:ascii="ＭＳ 明朝" w:hAnsi="ＭＳ 明朝" w:hint="eastAsia"/>
          <w:sz w:val="22"/>
          <w:szCs w:val="22"/>
        </w:rPr>
        <w:t>、</w:t>
      </w:r>
      <w:r w:rsidR="00854BF4" w:rsidRPr="00822F05">
        <w:rPr>
          <w:rFonts w:ascii="ＭＳ 明朝" w:hAnsi="ＭＳ 明朝" w:hint="eastAsia"/>
          <w:sz w:val="22"/>
          <w:szCs w:val="22"/>
        </w:rPr>
        <w:t>まさ</w:t>
      </w:r>
      <w:r w:rsidR="00A728D1" w:rsidRPr="00822F05">
        <w:rPr>
          <w:rFonts w:ascii="ＭＳ 明朝" w:hAnsi="ＭＳ 明朝" w:hint="eastAsia"/>
          <w:sz w:val="22"/>
          <w:szCs w:val="22"/>
        </w:rPr>
        <w:t>に</w:t>
      </w:r>
      <w:r w:rsidR="00284C29" w:rsidRPr="00822F05">
        <w:rPr>
          <w:rFonts w:ascii="ＭＳ 明朝" w:hAnsi="ＭＳ 明朝" w:hint="eastAsia"/>
          <w:sz w:val="22"/>
          <w:szCs w:val="22"/>
        </w:rPr>
        <w:t>ワンランクアップを目指したセミナー</w:t>
      </w:r>
      <w:r w:rsidR="006E2AEE" w:rsidRPr="00822F05">
        <w:rPr>
          <w:rFonts w:ascii="ＭＳ 明朝" w:hAnsi="ＭＳ 明朝" w:hint="eastAsia"/>
          <w:sz w:val="22"/>
          <w:szCs w:val="22"/>
        </w:rPr>
        <w:t>を</w:t>
      </w:r>
      <w:r w:rsidR="00284C29" w:rsidRPr="00822F05">
        <w:rPr>
          <w:rFonts w:ascii="ＭＳ 明朝" w:hAnsi="ＭＳ 明朝" w:hint="eastAsia"/>
          <w:sz w:val="22"/>
          <w:szCs w:val="22"/>
        </w:rPr>
        <w:t>企画し</w:t>
      </w:r>
      <w:r w:rsidR="00D21704" w:rsidRPr="00822F05">
        <w:rPr>
          <w:rFonts w:ascii="ＭＳ 明朝" w:hAnsi="ＭＳ 明朝" w:hint="eastAsia"/>
          <w:sz w:val="22"/>
          <w:szCs w:val="22"/>
        </w:rPr>
        <w:t>ております。</w:t>
      </w:r>
      <w:r w:rsidR="00C84808" w:rsidRPr="00822F05">
        <w:rPr>
          <w:rFonts w:ascii="ＭＳ 明朝" w:hAnsi="ＭＳ 明朝" w:hint="eastAsia"/>
          <w:sz w:val="22"/>
          <w:szCs w:val="22"/>
        </w:rPr>
        <w:t>開催方法に関しましても、</w:t>
      </w:r>
      <w:r w:rsidR="00284C29" w:rsidRPr="00822F05">
        <w:rPr>
          <w:rFonts w:ascii="ＭＳ 明朝" w:hAnsi="ＭＳ 明朝" w:hint="eastAsia"/>
          <w:sz w:val="22"/>
          <w:szCs w:val="22"/>
        </w:rPr>
        <w:t>今までの研修会のアンケート結果から</w:t>
      </w:r>
      <w:r w:rsidR="00C84808" w:rsidRPr="00822F05">
        <w:rPr>
          <w:rFonts w:ascii="ＭＳ 明朝" w:hAnsi="ＭＳ 明朝" w:hint="eastAsia"/>
          <w:sz w:val="22"/>
          <w:szCs w:val="22"/>
        </w:rPr>
        <w:t>集合開催とWEBを組み合わせたハイブリッド開催</w:t>
      </w:r>
      <w:r w:rsidR="004F686B">
        <w:rPr>
          <w:rFonts w:ascii="ＭＳ 明朝" w:hAnsi="ＭＳ 明朝" w:hint="eastAsia"/>
          <w:sz w:val="22"/>
          <w:szCs w:val="22"/>
        </w:rPr>
        <w:t>として企画しましたので</w:t>
      </w:r>
      <w:r w:rsidR="00E23E4A">
        <w:rPr>
          <w:rFonts w:ascii="ＭＳ 明朝" w:hAnsi="ＭＳ 明朝" w:hint="eastAsia"/>
          <w:sz w:val="22"/>
          <w:szCs w:val="22"/>
        </w:rPr>
        <w:t>、</w:t>
      </w:r>
      <w:r w:rsidR="00250DD0" w:rsidRPr="00822F05">
        <w:rPr>
          <w:rFonts w:ascii="ＭＳ 明朝" w:hAnsi="ＭＳ 明朝" w:hint="eastAsia"/>
          <w:sz w:val="22"/>
          <w:szCs w:val="22"/>
        </w:rPr>
        <w:t>多くの皆様に</w:t>
      </w:r>
      <w:r w:rsidR="00BF3716" w:rsidRPr="00822F05">
        <w:rPr>
          <w:rFonts w:ascii="ＭＳ 明朝" w:hAnsi="ＭＳ 明朝" w:hint="eastAsia"/>
          <w:sz w:val="22"/>
          <w:szCs w:val="22"/>
        </w:rPr>
        <w:t>是非</w:t>
      </w:r>
      <w:r w:rsidR="00250DD0" w:rsidRPr="00822F05">
        <w:rPr>
          <w:rFonts w:ascii="ＭＳ 明朝" w:hAnsi="ＭＳ 明朝" w:hint="eastAsia"/>
          <w:sz w:val="22"/>
          <w:szCs w:val="22"/>
        </w:rPr>
        <w:t>ご参加いただけますようお願い申し上げます。</w:t>
      </w:r>
    </w:p>
    <w:p w14:paraId="3FAD172E" w14:textId="6CF0E700" w:rsidR="00560A70" w:rsidRPr="00822F05" w:rsidRDefault="00560A70" w:rsidP="006A0663">
      <w:pPr>
        <w:ind w:firstLineChars="100" w:firstLine="220"/>
        <w:rPr>
          <w:rFonts w:ascii="ＭＳ 明朝" w:hAnsi="ＭＳ 明朝"/>
          <w:sz w:val="22"/>
          <w:szCs w:val="22"/>
        </w:rPr>
      </w:pPr>
    </w:p>
    <w:p w14:paraId="6E5F047E" w14:textId="2C847505" w:rsidR="006721DE" w:rsidRPr="00822F05" w:rsidRDefault="006721DE" w:rsidP="00793FF5">
      <w:pPr>
        <w:jc w:val="center"/>
        <w:rPr>
          <w:rFonts w:ascii="ＭＳ 明朝" w:hAnsi="ＭＳ 明朝"/>
          <w:sz w:val="22"/>
          <w:szCs w:val="22"/>
        </w:rPr>
      </w:pPr>
      <w:r w:rsidRPr="00822F05">
        <w:rPr>
          <w:rFonts w:ascii="ＭＳ 明朝" w:hAnsi="ＭＳ 明朝" w:hint="eastAsia"/>
          <w:sz w:val="22"/>
          <w:szCs w:val="22"/>
        </w:rPr>
        <w:t>記</w:t>
      </w:r>
    </w:p>
    <w:p w14:paraId="67B6F0D7" w14:textId="1B7F2588" w:rsidR="003B3FF2" w:rsidRPr="002F64A9" w:rsidRDefault="00521B25" w:rsidP="00521B25">
      <w:pPr>
        <w:ind w:firstLineChars="100" w:firstLine="210"/>
        <w:jc w:val="left"/>
        <w:rPr>
          <w:rFonts w:ascii="ＭＳ 明朝" w:hAnsi="ＭＳ 明朝"/>
          <w:szCs w:val="21"/>
        </w:rPr>
      </w:pPr>
      <w:bookmarkStart w:id="0" w:name="_Hlk509591650"/>
      <w:r w:rsidRPr="00822F05">
        <w:rPr>
          <w:rFonts w:ascii="ＭＳ 明朝" w:hAnsi="ＭＳ 明朝" w:hint="eastAsia"/>
          <w:szCs w:val="21"/>
        </w:rPr>
        <w:t xml:space="preserve">1．日　時　　</w:t>
      </w:r>
      <w:r w:rsidR="002E5529" w:rsidRPr="00822F05">
        <w:rPr>
          <w:rFonts w:ascii="ＭＳ 明朝" w:hAnsi="ＭＳ 明朝" w:hint="eastAsia"/>
          <w:szCs w:val="21"/>
        </w:rPr>
        <w:t>2024</w:t>
      </w:r>
      <w:r w:rsidRPr="00822F05">
        <w:rPr>
          <w:rFonts w:ascii="ＭＳ 明朝" w:hAnsi="ＭＳ 明朝" w:hint="eastAsia"/>
          <w:szCs w:val="21"/>
        </w:rPr>
        <w:t>年</w:t>
      </w:r>
      <w:r w:rsidR="00032F52" w:rsidRPr="00822F05">
        <w:rPr>
          <w:rFonts w:ascii="ＭＳ 明朝" w:hAnsi="ＭＳ 明朝" w:hint="eastAsia"/>
          <w:szCs w:val="21"/>
        </w:rPr>
        <w:t>6</w:t>
      </w:r>
      <w:r w:rsidRPr="00822F05">
        <w:rPr>
          <w:rFonts w:ascii="ＭＳ 明朝" w:hAnsi="ＭＳ 明朝" w:hint="eastAsia"/>
          <w:szCs w:val="21"/>
        </w:rPr>
        <w:t>月</w:t>
      </w:r>
      <w:r w:rsidR="00032F52" w:rsidRPr="00822F05">
        <w:rPr>
          <w:rFonts w:ascii="ＭＳ 明朝" w:hAnsi="ＭＳ 明朝" w:hint="eastAsia"/>
          <w:szCs w:val="21"/>
        </w:rPr>
        <w:t>29</w:t>
      </w:r>
      <w:r w:rsidR="00D91B40" w:rsidRPr="00822F05">
        <w:rPr>
          <w:rFonts w:ascii="ＭＳ 明朝" w:hAnsi="ＭＳ 明朝" w:hint="eastAsia"/>
          <w:szCs w:val="21"/>
        </w:rPr>
        <w:t>日（</w:t>
      </w:r>
      <w:r w:rsidR="00126B15" w:rsidRPr="00822F05">
        <w:rPr>
          <w:rFonts w:ascii="ＭＳ 明朝" w:hAnsi="ＭＳ 明朝" w:hint="eastAsia"/>
          <w:szCs w:val="21"/>
        </w:rPr>
        <w:t xml:space="preserve"> </w:t>
      </w:r>
      <w:r w:rsidR="00032F52" w:rsidRPr="00822F05">
        <w:rPr>
          <w:rFonts w:ascii="ＭＳ 明朝" w:hAnsi="ＭＳ 明朝" w:hint="eastAsia"/>
          <w:szCs w:val="21"/>
        </w:rPr>
        <w:t>土</w:t>
      </w:r>
      <w:r w:rsidR="00126B15" w:rsidRPr="00822F05">
        <w:rPr>
          <w:rFonts w:ascii="ＭＳ 明朝" w:hAnsi="ＭＳ 明朝" w:hint="eastAsia"/>
          <w:szCs w:val="21"/>
        </w:rPr>
        <w:t xml:space="preserve"> </w:t>
      </w:r>
      <w:r w:rsidRPr="00822F05">
        <w:rPr>
          <w:rFonts w:ascii="ＭＳ 明朝" w:hAnsi="ＭＳ 明朝" w:hint="eastAsia"/>
          <w:szCs w:val="21"/>
        </w:rPr>
        <w:t>）</w:t>
      </w:r>
      <w:r w:rsidR="00416513" w:rsidRPr="002F64A9">
        <w:rPr>
          <w:rFonts w:ascii="ＭＳ 明朝" w:hAnsi="ＭＳ 明朝" w:hint="eastAsia"/>
          <w:szCs w:val="21"/>
        </w:rPr>
        <w:t>9</w:t>
      </w:r>
      <w:r w:rsidRPr="002F64A9">
        <w:rPr>
          <w:rFonts w:ascii="ＭＳ 明朝" w:hAnsi="ＭＳ 明朝" w:hint="eastAsia"/>
          <w:szCs w:val="21"/>
        </w:rPr>
        <w:t>：</w:t>
      </w:r>
      <w:r w:rsidR="00416513" w:rsidRPr="002F64A9">
        <w:rPr>
          <w:rFonts w:ascii="ＭＳ 明朝" w:hAnsi="ＭＳ 明朝" w:hint="eastAsia"/>
          <w:szCs w:val="21"/>
        </w:rPr>
        <w:t>3</w:t>
      </w:r>
      <w:r w:rsidRPr="002F64A9">
        <w:rPr>
          <w:rFonts w:ascii="ＭＳ 明朝" w:hAnsi="ＭＳ 明朝" w:hint="eastAsia"/>
          <w:szCs w:val="21"/>
        </w:rPr>
        <w:t>0～</w:t>
      </w:r>
      <w:r w:rsidR="00271716" w:rsidRPr="002F64A9">
        <w:rPr>
          <w:rFonts w:ascii="ＭＳ 明朝" w:hAnsi="ＭＳ 明朝" w:hint="eastAsia"/>
          <w:szCs w:val="21"/>
        </w:rPr>
        <w:t>13</w:t>
      </w:r>
      <w:r w:rsidRPr="002F64A9">
        <w:rPr>
          <w:rFonts w:ascii="ＭＳ 明朝" w:hAnsi="ＭＳ 明朝" w:hint="eastAsia"/>
          <w:szCs w:val="21"/>
        </w:rPr>
        <w:t>：</w:t>
      </w:r>
      <w:r w:rsidR="00D91B40" w:rsidRPr="002F64A9">
        <w:rPr>
          <w:rFonts w:ascii="ＭＳ 明朝" w:hAnsi="ＭＳ 明朝" w:hint="eastAsia"/>
          <w:szCs w:val="21"/>
        </w:rPr>
        <w:t>00</w:t>
      </w:r>
      <w:r w:rsidRPr="002F64A9">
        <w:rPr>
          <w:rFonts w:ascii="ＭＳ 明朝" w:hAnsi="ＭＳ 明朝" w:hint="eastAsia"/>
          <w:szCs w:val="21"/>
        </w:rPr>
        <w:t xml:space="preserve">　(受付開始</w:t>
      </w:r>
      <w:r w:rsidR="00D91B40" w:rsidRPr="002F64A9">
        <w:rPr>
          <w:rFonts w:ascii="ＭＳ 明朝" w:hAnsi="ＭＳ 明朝" w:hint="eastAsia"/>
          <w:szCs w:val="21"/>
        </w:rPr>
        <w:t xml:space="preserve"> </w:t>
      </w:r>
      <w:r w:rsidR="00416513" w:rsidRPr="002F64A9">
        <w:rPr>
          <w:rFonts w:ascii="ＭＳ 明朝" w:hAnsi="ＭＳ 明朝" w:hint="eastAsia"/>
          <w:szCs w:val="21"/>
        </w:rPr>
        <w:t>9</w:t>
      </w:r>
      <w:r w:rsidRPr="002F64A9">
        <w:rPr>
          <w:rFonts w:ascii="ＭＳ 明朝" w:hAnsi="ＭＳ 明朝" w:hint="eastAsia"/>
          <w:szCs w:val="21"/>
        </w:rPr>
        <w:t>：</w:t>
      </w:r>
      <w:r w:rsidR="00416513" w:rsidRPr="002F64A9">
        <w:rPr>
          <w:rFonts w:ascii="ＭＳ 明朝" w:hAnsi="ＭＳ 明朝" w:hint="eastAsia"/>
          <w:szCs w:val="21"/>
        </w:rPr>
        <w:t>0</w:t>
      </w:r>
      <w:r w:rsidRPr="002F64A9">
        <w:rPr>
          <w:rFonts w:ascii="ＭＳ 明朝" w:hAnsi="ＭＳ 明朝" w:hint="eastAsia"/>
          <w:szCs w:val="21"/>
        </w:rPr>
        <w:t>0)</w:t>
      </w:r>
    </w:p>
    <w:p w14:paraId="3BD18932" w14:textId="560D75CA" w:rsidR="00521B25" w:rsidRPr="002F64A9" w:rsidRDefault="009B3084" w:rsidP="00B3223E">
      <w:pPr>
        <w:ind w:firstLineChars="1900" w:firstLine="3990"/>
        <w:jc w:val="left"/>
        <w:rPr>
          <w:rFonts w:ascii="ＭＳ 明朝" w:hAnsi="ＭＳ 明朝"/>
          <w:szCs w:val="21"/>
        </w:rPr>
      </w:pPr>
      <w:r w:rsidRPr="002F64A9">
        <w:rPr>
          <w:rFonts w:ascii="ＭＳ 明朝" w:hAnsi="ＭＳ 明朝" w:hint="eastAsia"/>
          <w:szCs w:val="21"/>
        </w:rPr>
        <w:t>（講義</w:t>
      </w:r>
      <w:r w:rsidR="002F64A9" w:rsidRPr="002F64A9">
        <w:rPr>
          <w:rFonts w:ascii="ＭＳ 明朝" w:hAnsi="ＭＳ 明朝" w:hint="eastAsia"/>
          <w:szCs w:val="21"/>
        </w:rPr>
        <w:t>演習</w:t>
      </w:r>
      <w:r w:rsidR="009934C4" w:rsidRPr="002F64A9">
        <w:rPr>
          <w:rFonts w:ascii="ＭＳ 明朝" w:hAnsi="ＭＳ 明朝" w:hint="eastAsia"/>
          <w:szCs w:val="21"/>
        </w:rPr>
        <w:t>180</w:t>
      </w:r>
      <w:r w:rsidRPr="002F64A9">
        <w:rPr>
          <w:rFonts w:ascii="ＭＳ 明朝" w:hAnsi="ＭＳ 明朝" w:hint="eastAsia"/>
          <w:szCs w:val="21"/>
        </w:rPr>
        <w:t>分、休憩</w:t>
      </w:r>
      <w:r w:rsidR="003B3FF2" w:rsidRPr="002F64A9">
        <w:rPr>
          <w:rFonts w:ascii="ＭＳ 明朝" w:hAnsi="ＭＳ 明朝" w:hint="eastAsia"/>
          <w:szCs w:val="21"/>
        </w:rPr>
        <w:t>・展示</w:t>
      </w:r>
      <w:r w:rsidR="00CD49EF" w:rsidRPr="002F64A9">
        <w:rPr>
          <w:rFonts w:ascii="ＭＳ 明朝" w:hAnsi="ＭＳ 明朝" w:hint="eastAsia"/>
          <w:szCs w:val="21"/>
        </w:rPr>
        <w:t>等</w:t>
      </w:r>
      <w:r w:rsidR="003B3FF2" w:rsidRPr="002F64A9">
        <w:rPr>
          <w:rFonts w:ascii="ＭＳ 明朝" w:hAnsi="ＭＳ 明朝" w:hint="eastAsia"/>
          <w:szCs w:val="21"/>
        </w:rPr>
        <w:t>30</w:t>
      </w:r>
      <w:r w:rsidRPr="002F64A9">
        <w:rPr>
          <w:rFonts w:ascii="ＭＳ 明朝" w:hAnsi="ＭＳ 明朝" w:hint="eastAsia"/>
          <w:szCs w:val="21"/>
        </w:rPr>
        <w:t>分）</w:t>
      </w:r>
    </w:p>
    <w:p w14:paraId="61FAC2ED" w14:textId="58E76A6A" w:rsidR="00521B25" w:rsidRPr="002F64A9" w:rsidRDefault="00521B25" w:rsidP="00E540A3">
      <w:pPr>
        <w:ind w:leftChars="100" w:left="1680" w:hangingChars="700" w:hanging="1470"/>
        <w:jc w:val="left"/>
        <w:rPr>
          <w:rFonts w:ascii="ＭＳ 明朝" w:hAnsi="ＭＳ 明朝"/>
          <w:szCs w:val="21"/>
        </w:rPr>
      </w:pPr>
      <w:r w:rsidRPr="002F64A9">
        <w:rPr>
          <w:rFonts w:ascii="ＭＳ 明朝" w:hAnsi="ＭＳ 明朝" w:hint="eastAsia"/>
          <w:szCs w:val="21"/>
        </w:rPr>
        <w:t xml:space="preserve">2．会　場　</w:t>
      </w:r>
      <w:r w:rsidR="00AF09D0" w:rsidRPr="002F64A9">
        <w:rPr>
          <w:rFonts w:ascii="ＭＳ 明朝" w:hAnsi="ＭＳ 明朝" w:hint="eastAsia"/>
          <w:szCs w:val="21"/>
        </w:rPr>
        <w:t xml:space="preserve">　</w:t>
      </w:r>
      <w:r w:rsidR="00E540A3" w:rsidRPr="002F64A9">
        <w:rPr>
          <w:rFonts w:ascii="ＭＳ 明朝" w:hAnsi="ＭＳ 明朝" w:hint="eastAsia"/>
          <w:szCs w:val="21"/>
        </w:rPr>
        <w:t>ZOOMを利用した</w:t>
      </w:r>
      <w:r w:rsidR="00AF09D0" w:rsidRPr="002F64A9">
        <w:rPr>
          <w:rFonts w:ascii="ＭＳ 明朝" w:hAnsi="ＭＳ 明朝" w:hint="eastAsia"/>
          <w:szCs w:val="21"/>
        </w:rPr>
        <w:t>WEB配信（ライブ）</w:t>
      </w:r>
      <w:r w:rsidR="005962AB" w:rsidRPr="002F64A9">
        <w:rPr>
          <w:rFonts w:ascii="ＭＳ 明朝" w:hAnsi="ＭＳ 明朝" w:hint="eastAsia"/>
          <w:szCs w:val="21"/>
        </w:rPr>
        <w:t>と会場の</w:t>
      </w:r>
      <w:r w:rsidR="009606F6" w:rsidRPr="002F64A9">
        <w:rPr>
          <w:rFonts w:ascii="ＭＳ 明朝" w:hAnsi="ＭＳ 明朝" w:hint="eastAsia"/>
          <w:szCs w:val="21"/>
        </w:rPr>
        <w:t>ハイブリッド開催</w:t>
      </w:r>
    </w:p>
    <w:p w14:paraId="31EDF6F7" w14:textId="28E1C41E" w:rsidR="0001149D" w:rsidRDefault="009606F6" w:rsidP="00E540A3">
      <w:pPr>
        <w:ind w:leftChars="100" w:left="1680" w:hangingChars="700" w:hanging="1470"/>
        <w:jc w:val="left"/>
        <w:rPr>
          <w:rFonts w:asciiTheme="minorEastAsia" w:eastAsiaTheme="minorEastAsia" w:hAnsiTheme="minorEastAsia"/>
          <w:szCs w:val="21"/>
        </w:rPr>
      </w:pPr>
      <w:r>
        <w:rPr>
          <w:rFonts w:ascii="ＭＳ 明朝" w:hAnsi="ＭＳ 明朝" w:hint="eastAsia"/>
          <w:szCs w:val="21"/>
        </w:rPr>
        <w:t xml:space="preserve">　　　　　　</w:t>
      </w:r>
      <w:r w:rsidR="003A3095">
        <w:rPr>
          <w:rFonts w:ascii="ＭＳ 明朝" w:hAnsi="ＭＳ 明朝" w:hint="eastAsia"/>
          <w:szCs w:val="21"/>
        </w:rPr>
        <w:t xml:space="preserve"> </w:t>
      </w:r>
      <w:r w:rsidRPr="00AB4F9A">
        <w:rPr>
          <w:rFonts w:ascii="ＭＳ 明朝" w:hAnsi="ＭＳ 明朝" w:hint="eastAsia"/>
          <w:szCs w:val="21"/>
        </w:rPr>
        <w:t>会場</w:t>
      </w:r>
      <w:r w:rsidR="00AB4F9A" w:rsidRPr="00AB4F9A">
        <w:rPr>
          <w:rFonts w:ascii="ＭＳ 明朝" w:hAnsi="ＭＳ 明朝" w:hint="eastAsia"/>
          <w:szCs w:val="21"/>
        </w:rPr>
        <w:t>：</w:t>
      </w:r>
      <w:r w:rsidR="00AB4F9A" w:rsidRPr="0001149D">
        <w:rPr>
          <w:rFonts w:asciiTheme="minorEastAsia" w:eastAsiaTheme="minorEastAsia" w:hAnsiTheme="minorEastAsia" w:hint="eastAsia"/>
          <w:szCs w:val="21"/>
        </w:rPr>
        <w:t>神奈川県栄養士会事務局</w:t>
      </w:r>
    </w:p>
    <w:p w14:paraId="776C16B9" w14:textId="7479C360" w:rsidR="009606F6" w:rsidRPr="0001149D" w:rsidRDefault="0001149D" w:rsidP="0001149D">
      <w:pPr>
        <w:ind w:leftChars="800" w:left="1680" w:firstLineChars="200" w:firstLine="420"/>
        <w:jc w:val="left"/>
        <w:rPr>
          <w:rFonts w:asciiTheme="minorEastAsia" w:eastAsiaTheme="minorEastAsia" w:hAnsiTheme="minorEastAsia"/>
          <w:szCs w:val="21"/>
        </w:rPr>
      </w:pPr>
      <w:r w:rsidRPr="0001149D">
        <w:rPr>
          <w:rFonts w:asciiTheme="minorEastAsia" w:eastAsiaTheme="minorEastAsia" w:hAnsiTheme="minorEastAsia" w:cs="Lucida Sans Unicode"/>
          <w:color w:val="333333"/>
          <w:shd w:val="clear" w:color="auto" w:fill="FFFFFF"/>
        </w:rPr>
        <w:t>〒231-0057神奈川県横浜市中区曙町2-19-1 曙町新井ビル11F</w:t>
      </w:r>
      <w:r w:rsidR="00A073CA">
        <w:rPr>
          <w:rFonts w:asciiTheme="minorEastAsia" w:eastAsiaTheme="minorEastAsia" w:hAnsiTheme="minorEastAsia" w:cs="Lucida Sans Unicode" w:hint="eastAsia"/>
          <w:color w:val="333333"/>
          <w:shd w:val="clear" w:color="auto" w:fill="FFFFFF"/>
        </w:rPr>
        <w:t xml:space="preserve">　電話045-315-6301</w:t>
      </w:r>
    </w:p>
    <w:p w14:paraId="17B55D15" w14:textId="77777777" w:rsidR="00ED1006" w:rsidRDefault="00AB4F9A" w:rsidP="00E540A3">
      <w:pPr>
        <w:ind w:leftChars="100" w:left="1680" w:hangingChars="700" w:hanging="1470"/>
        <w:jc w:val="left"/>
        <w:rPr>
          <w:rFonts w:ascii="ＭＳ 明朝" w:hAnsi="ＭＳ 明朝"/>
          <w:szCs w:val="21"/>
        </w:rPr>
      </w:pPr>
      <w:r>
        <w:rPr>
          <w:rFonts w:ascii="ＭＳ 明朝" w:hAnsi="ＭＳ 明朝" w:hint="eastAsia"/>
          <w:szCs w:val="21"/>
        </w:rPr>
        <w:t xml:space="preserve">　　　　　　</w:t>
      </w:r>
      <w:r w:rsidR="00AD7562">
        <w:rPr>
          <w:rFonts w:ascii="ＭＳ 明朝" w:hAnsi="ＭＳ 明朝" w:hint="eastAsia"/>
          <w:szCs w:val="21"/>
        </w:rPr>
        <w:t xml:space="preserve">　　　ブルーライン伊勢崎長者町駅徒歩5分　京急本線日ノ出町駅徒歩5分　</w:t>
      </w:r>
    </w:p>
    <w:p w14:paraId="67466D7D" w14:textId="11BC1C3B" w:rsidR="00AB4F9A" w:rsidRPr="00521B25" w:rsidRDefault="00ED1006" w:rsidP="00ED1006">
      <w:pPr>
        <w:ind w:leftChars="800" w:left="1680" w:firstLineChars="200" w:firstLine="420"/>
        <w:jc w:val="left"/>
        <w:rPr>
          <w:rFonts w:ascii="ＭＳ 明朝" w:hAnsi="ＭＳ 明朝"/>
          <w:szCs w:val="21"/>
        </w:rPr>
      </w:pPr>
      <w:r>
        <w:rPr>
          <w:rFonts w:ascii="ＭＳ 明朝" w:hAnsi="ＭＳ 明朝" w:hint="eastAsia"/>
          <w:szCs w:val="21"/>
        </w:rPr>
        <w:t>JR根岸線関内駅徒歩7分</w:t>
      </w:r>
    </w:p>
    <w:p w14:paraId="0A4B7792" w14:textId="782D695E" w:rsidR="00070D67" w:rsidRPr="00070D67" w:rsidRDefault="00521B25" w:rsidP="002E5529">
      <w:pPr>
        <w:ind w:firstLineChars="100" w:firstLine="210"/>
        <w:jc w:val="left"/>
        <w:rPr>
          <w:rFonts w:ascii="ＭＳ 明朝" w:hAnsi="ＭＳ 明朝"/>
          <w:szCs w:val="21"/>
        </w:rPr>
      </w:pPr>
      <w:r w:rsidRPr="00521B25">
        <w:rPr>
          <w:rFonts w:ascii="ＭＳ 明朝" w:hAnsi="ＭＳ 明朝" w:hint="eastAsia"/>
          <w:szCs w:val="21"/>
        </w:rPr>
        <w:t>3</w:t>
      </w:r>
      <w:r w:rsidR="002E6CBB">
        <w:rPr>
          <w:rFonts w:ascii="ＭＳ 明朝" w:hAnsi="ＭＳ 明朝" w:hint="eastAsia"/>
          <w:szCs w:val="21"/>
        </w:rPr>
        <w:t xml:space="preserve">．テーマ　</w:t>
      </w:r>
      <w:r w:rsidR="003A3095">
        <w:rPr>
          <w:rFonts w:ascii="ＭＳ 明朝" w:hAnsi="ＭＳ 明朝" w:hint="eastAsia"/>
          <w:szCs w:val="21"/>
        </w:rPr>
        <w:t xml:space="preserve"> </w:t>
      </w:r>
      <w:r w:rsidR="00271716">
        <w:rPr>
          <w:rFonts w:ascii="ＭＳ 明朝" w:hAnsi="ＭＳ 明朝" w:hint="eastAsia"/>
          <w:szCs w:val="21"/>
        </w:rPr>
        <w:t>『</w:t>
      </w:r>
      <w:r w:rsidR="000F7E28">
        <w:rPr>
          <w:rFonts w:ascii="ＭＳ 明朝" w:hAnsi="ＭＳ 明朝" w:hint="eastAsia"/>
          <w:szCs w:val="21"/>
        </w:rPr>
        <w:t>アウトカムの向上を目指そう！自信が持てる栄養指導</w:t>
      </w:r>
      <w:r w:rsidR="00271716">
        <w:rPr>
          <w:rFonts w:ascii="ＭＳ 明朝" w:hAnsi="ＭＳ 明朝" w:hint="eastAsia"/>
          <w:szCs w:val="21"/>
        </w:rPr>
        <w:t>』</w:t>
      </w:r>
    </w:p>
    <w:p w14:paraId="1EA3246E" w14:textId="78C7ED26" w:rsidR="00070D67" w:rsidRPr="002F64A9" w:rsidRDefault="00521B25" w:rsidP="00521B25">
      <w:pPr>
        <w:ind w:firstLineChars="100" w:firstLine="210"/>
        <w:jc w:val="left"/>
        <w:rPr>
          <w:rFonts w:ascii="ＭＳ 明朝" w:hAnsi="ＭＳ 明朝"/>
          <w:szCs w:val="21"/>
        </w:rPr>
      </w:pPr>
      <w:r w:rsidRPr="00521B25">
        <w:rPr>
          <w:rFonts w:ascii="ＭＳ 明朝" w:hAnsi="ＭＳ 明朝" w:hint="eastAsia"/>
          <w:szCs w:val="21"/>
        </w:rPr>
        <w:t>4．</w:t>
      </w:r>
      <w:r w:rsidR="00D21704">
        <w:rPr>
          <w:rFonts w:ascii="ＭＳ 明朝" w:hAnsi="ＭＳ 明朝" w:hint="eastAsia"/>
          <w:szCs w:val="21"/>
        </w:rPr>
        <w:t>講　師</w:t>
      </w:r>
      <w:r w:rsidR="00117D4B">
        <w:rPr>
          <w:rFonts w:ascii="ＭＳ 明朝" w:hAnsi="ＭＳ 明朝" w:hint="eastAsia"/>
          <w:szCs w:val="21"/>
        </w:rPr>
        <w:t xml:space="preserve">　</w:t>
      </w:r>
      <w:r w:rsidR="003A3095">
        <w:rPr>
          <w:rFonts w:ascii="ＭＳ 明朝" w:hAnsi="ＭＳ 明朝" w:hint="eastAsia"/>
          <w:szCs w:val="21"/>
        </w:rPr>
        <w:t xml:space="preserve">　</w:t>
      </w:r>
      <w:r w:rsidR="000F7E28" w:rsidRPr="002F64A9">
        <w:rPr>
          <w:rFonts w:ascii="ＭＳ 明朝" w:hAnsi="ＭＳ 明朝" w:hint="eastAsia"/>
          <w:szCs w:val="21"/>
        </w:rPr>
        <w:t>栄養サポートネットワーク合同会社　　代表　安達　美佐　先生</w:t>
      </w:r>
    </w:p>
    <w:p w14:paraId="4D252F88" w14:textId="05FE7766" w:rsidR="00FE7658" w:rsidRPr="002F64A9" w:rsidRDefault="00FE7658" w:rsidP="00521B25">
      <w:pPr>
        <w:ind w:firstLineChars="100" w:firstLine="210"/>
        <w:jc w:val="left"/>
        <w:rPr>
          <w:kern w:val="0"/>
          <w:szCs w:val="22"/>
        </w:rPr>
      </w:pPr>
      <w:r w:rsidRPr="002F64A9">
        <w:rPr>
          <w:rFonts w:ascii="ＭＳ 明朝" w:hAnsi="ＭＳ 明朝" w:hint="eastAsia"/>
          <w:szCs w:val="21"/>
        </w:rPr>
        <w:t>5．</w:t>
      </w:r>
      <w:r w:rsidR="002E6CBB" w:rsidRPr="002F64A9">
        <w:rPr>
          <w:rFonts w:ascii="ＭＳ 明朝" w:hAnsi="ＭＳ 明朝" w:hint="eastAsia"/>
          <w:szCs w:val="21"/>
        </w:rPr>
        <w:t xml:space="preserve">参加費　　</w:t>
      </w:r>
      <w:r w:rsidR="00122165" w:rsidRPr="002F64A9">
        <w:rPr>
          <w:rFonts w:ascii="ＭＳ 明朝" w:hAnsi="ＭＳ 明朝" w:hint="eastAsia"/>
          <w:szCs w:val="21"/>
        </w:rPr>
        <w:t>2,000</w:t>
      </w:r>
      <w:r w:rsidR="002E6CBB" w:rsidRPr="002F64A9">
        <w:rPr>
          <w:rFonts w:ascii="ＭＳ 明朝" w:hAnsi="ＭＳ 明朝" w:hint="eastAsia"/>
          <w:szCs w:val="21"/>
        </w:rPr>
        <w:t xml:space="preserve">円　（公社）日本栄養士会会員割引価格　</w:t>
      </w:r>
      <w:r w:rsidR="00122165" w:rsidRPr="002F64A9">
        <w:rPr>
          <w:rFonts w:ascii="ＭＳ 明朝" w:hAnsi="ＭＳ 明朝" w:hint="eastAsia"/>
          <w:szCs w:val="21"/>
        </w:rPr>
        <w:t>1,000</w:t>
      </w:r>
      <w:r w:rsidR="002E6CBB" w:rsidRPr="002F64A9">
        <w:rPr>
          <w:rFonts w:ascii="ＭＳ 明朝" w:hAnsi="ＭＳ 明朝" w:hint="eastAsia"/>
          <w:szCs w:val="21"/>
        </w:rPr>
        <w:t>円</w:t>
      </w:r>
      <w:r w:rsidR="007A3F05" w:rsidRPr="002F64A9">
        <w:rPr>
          <w:rFonts w:ascii="ＭＳ 明朝" w:hAnsi="ＭＳ 明朝" w:hint="eastAsia"/>
          <w:szCs w:val="21"/>
        </w:rPr>
        <w:t>、学生無料</w:t>
      </w:r>
    </w:p>
    <w:p w14:paraId="1F1D472A" w14:textId="0ABE4642" w:rsidR="00117D4B" w:rsidRPr="002F64A9" w:rsidRDefault="00FE7658" w:rsidP="00FA34A6">
      <w:pPr>
        <w:ind w:firstLineChars="100" w:firstLine="210"/>
        <w:rPr>
          <w:bCs/>
          <w:kern w:val="0"/>
          <w:szCs w:val="22"/>
        </w:rPr>
      </w:pPr>
      <w:r w:rsidRPr="002F64A9">
        <w:rPr>
          <w:rFonts w:ascii="ＭＳ 明朝" w:hAnsi="ＭＳ 明朝" w:hint="eastAsia"/>
          <w:szCs w:val="21"/>
        </w:rPr>
        <w:t>6</w:t>
      </w:r>
      <w:r w:rsidR="00043207" w:rsidRPr="002F64A9">
        <w:rPr>
          <w:rFonts w:ascii="ＭＳ 明朝" w:hAnsi="ＭＳ 明朝" w:hint="eastAsia"/>
          <w:szCs w:val="21"/>
        </w:rPr>
        <w:t>．</w:t>
      </w:r>
      <w:r w:rsidR="002E6CBB" w:rsidRPr="002F64A9">
        <w:rPr>
          <w:rFonts w:ascii="ＭＳ 明朝" w:hAnsi="ＭＳ 明朝" w:hint="eastAsia"/>
          <w:szCs w:val="21"/>
        </w:rPr>
        <w:t>参加定員</w:t>
      </w:r>
      <w:r w:rsidR="00AF09D0" w:rsidRPr="002F64A9">
        <w:rPr>
          <w:rFonts w:ascii="ＭＳ 明朝" w:hAnsi="ＭＳ 明朝" w:hint="eastAsia"/>
          <w:szCs w:val="21"/>
        </w:rPr>
        <w:t xml:space="preserve">　</w:t>
      </w:r>
      <w:r w:rsidR="00ED1006" w:rsidRPr="002F64A9">
        <w:rPr>
          <w:rFonts w:ascii="ＭＳ 明朝" w:hAnsi="ＭＳ 明朝" w:hint="eastAsia"/>
          <w:szCs w:val="21"/>
        </w:rPr>
        <w:t>会場</w:t>
      </w:r>
      <w:r w:rsidR="00655532" w:rsidRPr="002F64A9">
        <w:rPr>
          <w:rFonts w:ascii="ＭＳ 明朝" w:hAnsi="ＭＳ 明朝" w:hint="eastAsia"/>
          <w:szCs w:val="21"/>
        </w:rPr>
        <w:t xml:space="preserve">参加　</w:t>
      </w:r>
      <w:r w:rsidR="00F339C4" w:rsidRPr="002F64A9">
        <w:rPr>
          <w:rFonts w:ascii="ＭＳ 明朝" w:hAnsi="ＭＳ 明朝" w:hint="eastAsia"/>
          <w:szCs w:val="21"/>
        </w:rPr>
        <w:t>35</w:t>
      </w:r>
      <w:r w:rsidR="00655532" w:rsidRPr="002F64A9">
        <w:rPr>
          <w:rFonts w:ascii="ＭＳ 明朝" w:hAnsi="ＭＳ 明朝" w:hint="eastAsia"/>
          <w:szCs w:val="21"/>
        </w:rPr>
        <w:t>名（先着順）、</w:t>
      </w:r>
      <w:r w:rsidR="00655532" w:rsidRPr="002F64A9">
        <w:rPr>
          <w:rFonts w:asciiTheme="minorEastAsia" w:eastAsiaTheme="minorEastAsia" w:hAnsiTheme="minorEastAsia" w:hint="eastAsia"/>
          <w:bCs/>
          <w:kern w:val="0"/>
          <w:szCs w:val="22"/>
        </w:rPr>
        <w:t>WEB参加</w:t>
      </w:r>
      <w:r w:rsidR="00655532" w:rsidRPr="002F64A9">
        <w:rPr>
          <w:rFonts w:hint="eastAsia"/>
          <w:bCs/>
          <w:kern w:val="0"/>
          <w:szCs w:val="22"/>
        </w:rPr>
        <w:t xml:space="preserve"> </w:t>
      </w:r>
      <w:r w:rsidR="003211CE" w:rsidRPr="002F64A9">
        <w:rPr>
          <w:rFonts w:asciiTheme="minorEastAsia" w:eastAsiaTheme="minorEastAsia" w:hAnsiTheme="minorEastAsia" w:hint="eastAsia"/>
          <w:bCs/>
          <w:kern w:val="0"/>
          <w:szCs w:val="22"/>
        </w:rPr>
        <w:t>50</w:t>
      </w:r>
      <w:r w:rsidR="00655532" w:rsidRPr="002F64A9">
        <w:rPr>
          <w:rFonts w:hint="eastAsia"/>
          <w:bCs/>
          <w:kern w:val="0"/>
          <w:szCs w:val="22"/>
        </w:rPr>
        <w:t>名</w:t>
      </w:r>
      <w:r w:rsidR="00655532" w:rsidRPr="002F64A9">
        <w:rPr>
          <w:rFonts w:ascii="ＭＳ 明朝" w:hAnsi="ＭＳ 明朝" w:hint="eastAsia"/>
          <w:szCs w:val="21"/>
        </w:rPr>
        <w:t>（先着順）</w:t>
      </w:r>
    </w:p>
    <w:p w14:paraId="316C789A" w14:textId="04252D5A" w:rsidR="00D20D05" w:rsidRPr="002F64A9" w:rsidRDefault="00FE7658" w:rsidP="00E01A3E">
      <w:pPr>
        <w:ind w:firstLineChars="100" w:firstLine="210"/>
        <w:rPr>
          <w:rFonts w:ascii="ＭＳ 明朝" w:hAnsi="ＭＳ 明朝"/>
          <w:szCs w:val="21"/>
        </w:rPr>
      </w:pPr>
      <w:r w:rsidRPr="002F64A9">
        <w:rPr>
          <w:rFonts w:ascii="ＭＳ 明朝" w:hAnsi="ＭＳ 明朝" w:hint="eastAsia"/>
          <w:szCs w:val="21"/>
        </w:rPr>
        <w:t>7</w:t>
      </w:r>
      <w:r w:rsidR="00043207" w:rsidRPr="002F64A9">
        <w:rPr>
          <w:rFonts w:ascii="ＭＳ 明朝" w:hAnsi="ＭＳ 明朝" w:hint="eastAsia"/>
          <w:szCs w:val="21"/>
        </w:rPr>
        <w:t>．</w:t>
      </w:r>
      <w:r w:rsidR="002E6CBB" w:rsidRPr="002F64A9">
        <w:rPr>
          <w:rFonts w:ascii="ＭＳ 明朝" w:hAnsi="ＭＳ 明朝" w:hint="eastAsia"/>
          <w:szCs w:val="21"/>
        </w:rPr>
        <w:t xml:space="preserve">申し込み方法　</w:t>
      </w:r>
      <w:r w:rsidR="00370C0B" w:rsidRPr="002F64A9">
        <w:rPr>
          <w:rFonts w:ascii="ＭＳ 明朝" w:hAnsi="ＭＳ 明朝" w:hint="eastAsia"/>
          <w:szCs w:val="21"/>
        </w:rPr>
        <w:t>現地参加、WEB参加ともに</w:t>
      </w:r>
      <w:r w:rsidR="002E6CBB" w:rsidRPr="002F64A9">
        <w:rPr>
          <w:rFonts w:ascii="ＭＳ 明朝" w:hAnsi="ＭＳ 明朝" w:hint="eastAsia"/>
          <w:szCs w:val="21"/>
        </w:rPr>
        <w:t>神奈川県栄養士会ホームページより</w:t>
      </w:r>
    </w:p>
    <w:p w14:paraId="1CC1655E" w14:textId="19C485A6" w:rsidR="00043207" w:rsidRPr="002F64A9" w:rsidRDefault="00AD2EA3" w:rsidP="00D20D05">
      <w:pPr>
        <w:ind w:firstLineChars="950" w:firstLine="1995"/>
        <w:rPr>
          <w:rFonts w:ascii="ＭＳ 明朝" w:hAnsi="ＭＳ 明朝"/>
          <w:szCs w:val="21"/>
        </w:rPr>
      </w:pPr>
      <w:r w:rsidRPr="002F64A9">
        <w:rPr>
          <w:rFonts w:ascii="ＭＳ 明朝" w:hAnsi="ＭＳ 明朝" w:hint="eastAsia"/>
          <w:szCs w:val="21"/>
        </w:rPr>
        <w:t>研修会ページの</w:t>
      </w:r>
      <w:r w:rsidR="00D20D05" w:rsidRPr="002F64A9">
        <w:rPr>
          <w:rFonts w:ascii="ＭＳ 明朝" w:hAnsi="ＭＳ 明朝" w:hint="eastAsia"/>
          <w:szCs w:val="21"/>
        </w:rPr>
        <w:t>注意事項をご確認の上</w:t>
      </w:r>
      <w:r w:rsidR="002E6CBB" w:rsidRPr="002F64A9">
        <w:rPr>
          <w:rFonts w:ascii="ＭＳ 明朝" w:hAnsi="ＭＳ 明朝" w:hint="eastAsia"/>
          <w:szCs w:val="21"/>
        </w:rPr>
        <w:t>お申し込みください。</w:t>
      </w:r>
    </w:p>
    <w:p w14:paraId="4ECE0825" w14:textId="018C1435" w:rsidR="00C547F8" w:rsidRPr="002F64A9" w:rsidRDefault="00FE7658" w:rsidP="00841EC8">
      <w:pPr>
        <w:ind w:firstLineChars="100" w:firstLine="210"/>
        <w:rPr>
          <w:rFonts w:ascii="ＭＳ 明朝" w:hAnsi="ＭＳ 明朝"/>
          <w:szCs w:val="21"/>
        </w:rPr>
      </w:pPr>
      <w:r w:rsidRPr="002F64A9">
        <w:rPr>
          <w:rFonts w:ascii="ＭＳ 明朝" w:hAnsi="ＭＳ 明朝" w:hint="eastAsia"/>
          <w:szCs w:val="21"/>
        </w:rPr>
        <w:t>8</w:t>
      </w:r>
      <w:r w:rsidR="00043207" w:rsidRPr="002F64A9">
        <w:rPr>
          <w:rFonts w:ascii="ＭＳ 明朝" w:hAnsi="ＭＳ 明朝" w:hint="eastAsia"/>
          <w:szCs w:val="21"/>
        </w:rPr>
        <w:t>．</w:t>
      </w:r>
      <w:r w:rsidR="002E6CBB" w:rsidRPr="002F64A9">
        <w:rPr>
          <w:rFonts w:ascii="ＭＳ 明朝" w:hAnsi="ＭＳ 明朝" w:hint="eastAsia"/>
          <w:szCs w:val="21"/>
        </w:rPr>
        <w:t xml:space="preserve">申し込み期間　</w:t>
      </w:r>
      <w:r w:rsidR="000D2C45" w:rsidRPr="002F64A9">
        <w:rPr>
          <w:rFonts w:ascii="ＭＳ 明朝" w:hAnsi="ＭＳ 明朝" w:hint="eastAsia"/>
          <w:szCs w:val="21"/>
        </w:rPr>
        <w:t>2024</w:t>
      </w:r>
      <w:r w:rsidR="002E6CBB" w:rsidRPr="002F64A9">
        <w:rPr>
          <w:rFonts w:ascii="ＭＳ 明朝" w:hAnsi="ＭＳ 明朝" w:hint="eastAsia"/>
          <w:szCs w:val="21"/>
        </w:rPr>
        <w:t>年</w:t>
      </w:r>
      <w:r w:rsidR="00AF09D0" w:rsidRPr="002F64A9">
        <w:rPr>
          <w:rFonts w:ascii="ＭＳ 明朝" w:hAnsi="ＭＳ 明朝" w:hint="eastAsia"/>
          <w:szCs w:val="21"/>
        </w:rPr>
        <w:t>4</w:t>
      </w:r>
      <w:r w:rsidR="002E6CBB" w:rsidRPr="002F64A9">
        <w:rPr>
          <w:rFonts w:ascii="ＭＳ 明朝" w:hAnsi="ＭＳ 明朝" w:hint="eastAsia"/>
          <w:szCs w:val="21"/>
        </w:rPr>
        <w:t>月</w:t>
      </w:r>
      <w:r w:rsidR="00D21704" w:rsidRPr="002F64A9">
        <w:rPr>
          <w:rFonts w:ascii="ＭＳ 明朝" w:hAnsi="ＭＳ 明朝" w:hint="eastAsia"/>
          <w:szCs w:val="21"/>
        </w:rPr>
        <w:t>15</w:t>
      </w:r>
      <w:r w:rsidR="002E6CBB" w:rsidRPr="002F64A9">
        <w:rPr>
          <w:rFonts w:ascii="ＭＳ 明朝" w:hAnsi="ＭＳ 明朝" w:hint="eastAsia"/>
          <w:szCs w:val="21"/>
        </w:rPr>
        <w:t>日（</w:t>
      </w:r>
      <w:r w:rsidR="005C6D58" w:rsidRPr="002F64A9">
        <w:rPr>
          <w:rFonts w:ascii="ＭＳ 明朝" w:hAnsi="ＭＳ 明朝" w:hint="eastAsia"/>
          <w:szCs w:val="21"/>
        </w:rPr>
        <w:t>月</w:t>
      </w:r>
      <w:r w:rsidR="002E6CBB" w:rsidRPr="002F64A9">
        <w:rPr>
          <w:rFonts w:ascii="ＭＳ 明朝" w:hAnsi="ＭＳ 明朝" w:hint="eastAsia"/>
          <w:szCs w:val="21"/>
        </w:rPr>
        <w:t>）</w:t>
      </w:r>
      <w:r w:rsidR="00D21704" w:rsidRPr="002F64A9">
        <w:rPr>
          <w:rFonts w:ascii="ＭＳ 明朝" w:hAnsi="ＭＳ 明朝" w:hint="eastAsia"/>
          <w:szCs w:val="21"/>
        </w:rPr>
        <w:t>頃</w:t>
      </w:r>
      <w:r w:rsidR="002E6CBB" w:rsidRPr="002F64A9">
        <w:rPr>
          <w:rFonts w:ascii="ＭＳ 明朝" w:hAnsi="ＭＳ 明朝" w:hint="eastAsia"/>
          <w:szCs w:val="21"/>
        </w:rPr>
        <w:t>から</w:t>
      </w:r>
      <w:r w:rsidR="002E5529" w:rsidRPr="002F64A9">
        <w:rPr>
          <w:rFonts w:ascii="ＭＳ 明朝" w:hAnsi="ＭＳ 明朝" w:hint="eastAsia"/>
          <w:szCs w:val="21"/>
        </w:rPr>
        <w:t>2024</w:t>
      </w:r>
      <w:r w:rsidR="002E6CBB" w:rsidRPr="002F64A9">
        <w:rPr>
          <w:rFonts w:ascii="ＭＳ 明朝" w:hAnsi="ＭＳ 明朝" w:hint="eastAsia"/>
          <w:szCs w:val="21"/>
        </w:rPr>
        <w:t>年</w:t>
      </w:r>
      <w:r w:rsidR="00E93397" w:rsidRPr="002F64A9">
        <w:rPr>
          <w:rFonts w:ascii="ＭＳ 明朝" w:hAnsi="ＭＳ 明朝" w:hint="eastAsia"/>
          <w:szCs w:val="21"/>
        </w:rPr>
        <w:t>6</w:t>
      </w:r>
      <w:r w:rsidR="002E6CBB" w:rsidRPr="002F64A9">
        <w:rPr>
          <w:rFonts w:ascii="ＭＳ 明朝" w:hAnsi="ＭＳ 明朝" w:hint="eastAsia"/>
          <w:szCs w:val="21"/>
        </w:rPr>
        <w:t>月</w:t>
      </w:r>
      <w:r w:rsidR="00E93397" w:rsidRPr="002F64A9">
        <w:rPr>
          <w:rFonts w:ascii="ＭＳ 明朝" w:hAnsi="ＭＳ 明朝" w:hint="eastAsia"/>
          <w:szCs w:val="21"/>
        </w:rPr>
        <w:t>17</w:t>
      </w:r>
      <w:r w:rsidR="002E6CBB" w:rsidRPr="002F64A9">
        <w:rPr>
          <w:rFonts w:ascii="ＭＳ 明朝" w:hAnsi="ＭＳ 明朝" w:hint="eastAsia"/>
          <w:szCs w:val="21"/>
        </w:rPr>
        <w:t>日（</w:t>
      </w:r>
      <w:r w:rsidR="00E93397" w:rsidRPr="002F64A9">
        <w:rPr>
          <w:rFonts w:ascii="ＭＳ 明朝" w:hAnsi="ＭＳ 明朝" w:hint="eastAsia"/>
          <w:szCs w:val="21"/>
        </w:rPr>
        <w:t>月</w:t>
      </w:r>
      <w:r w:rsidR="002E6CBB" w:rsidRPr="002F64A9">
        <w:rPr>
          <w:rFonts w:ascii="ＭＳ 明朝" w:hAnsi="ＭＳ 明朝" w:hint="eastAsia"/>
          <w:szCs w:val="21"/>
        </w:rPr>
        <w:t xml:space="preserve">）まで　</w:t>
      </w:r>
    </w:p>
    <w:p w14:paraId="7732B468" w14:textId="01303D61" w:rsidR="007911F1" w:rsidRPr="002F64A9" w:rsidRDefault="00B16595" w:rsidP="007911F1">
      <w:pPr>
        <w:ind w:firstLineChars="100" w:firstLine="210"/>
        <w:jc w:val="left"/>
        <w:rPr>
          <w:rFonts w:ascii="ＭＳ 明朝" w:hAnsi="ＭＳ 明朝" w:cs="Lucida Sans Unicode"/>
        </w:rPr>
      </w:pPr>
      <w:r w:rsidRPr="002F64A9">
        <w:rPr>
          <w:rFonts w:ascii="ＭＳ 明朝" w:hAnsi="ＭＳ 明朝" w:hint="eastAsia"/>
          <w:szCs w:val="21"/>
        </w:rPr>
        <w:t>9．</w:t>
      </w:r>
      <w:r w:rsidR="00C67ADA" w:rsidRPr="002F64A9">
        <w:rPr>
          <w:rFonts w:ascii="ＭＳ 明朝" w:hAnsi="ＭＳ 明朝" w:hint="eastAsia"/>
          <w:szCs w:val="21"/>
        </w:rPr>
        <w:t xml:space="preserve">振込先　</w:t>
      </w:r>
      <w:r w:rsidR="003A3095" w:rsidRPr="002F64A9">
        <w:rPr>
          <w:rFonts w:ascii="ＭＳ 明朝" w:hAnsi="ＭＳ 明朝" w:hint="eastAsia"/>
          <w:szCs w:val="21"/>
        </w:rPr>
        <w:t xml:space="preserve"> </w:t>
      </w:r>
      <w:r w:rsidR="007911F1" w:rsidRPr="002F64A9">
        <w:rPr>
          <w:rFonts w:ascii="ＭＳ 明朝" w:hAnsi="ＭＳ 明朝" w:cs="Lucida Sans Unicode"/>
          <w:shd w:val="clear" w:color="auto" w:fill="FFFFFF"/>
        </w:rPr>
        <w:t>ゆうちょ銀行から振込　：00240-4-71931</w:t>
      </w:r>
    </w:p>
    <w:p w14:paraId="6F3FE381" w14:textId="77777777" w:rsidR="007911F1" w:rsidRPr="0051308F" w:rsidRDefault="007911F1" w:rsidP="003A3095">
      <w:pPr>
        <w:ind w:firstLineChars="700" w:firstLine="1470"/>
        <w:jc w:val="left"/>
        <w:rPr>
          <w:rFonts w:ascii="ＭＳ 明朝" w:hAnsi="ＭＳ 明朝" w:cs="Lucida Sans Unicode"/>
        </w:rPr>
      </w:pPr>
      <w:r w:rsidRPr="0051308F">
        <w:rPr>
          <w:rFonts w:ascii="ＭＳ 明朝" w:hAnsi="ＭＳ 明朝" w:cs="Lucida Sans Unicode"/>
          <w:shd w:val="clear" w:color="auto" w:fill="FFFFFF"/>
        </w:rPr>
        <w:t>その他金融機関から振込：ゆうちょ銀行　0二九（ｾﾞﾛﾆｷｭｳ）</w:t>
      </w:r>
    </w:p>
    <w:p w14:paraId="0107B118" w14:textId="7700BE69" w:rsidR="007911F1" w:rsidRPr="0051308F" w:rsidRDefault="007911F1" w:rsidP="003A3095">
      <w:pPr>
        <w:ind w:firstLineChars="700" w:firstLine="1470"/>
        <w:jc w:val="left"/>
        <w:rPr>
          <w:rFonts w:ascii="ＭＳ 明朝" w:hAnsi="ＭＳ 明朝" w:cs="Lucida Sans Unicode"/>
          <w:shd w:val="clear" w:color="auto" w:fill="FFFFFF"/>
        </w:rPr>
      </w:pPr>
      <w:r w:rsidRPr="0051308F">
        <w:rPr>
          <w:rFonts w:ascii="ＭＳ 明朝" w:hAnsi="ＭＳ 明朝" w:cs="Lucida Sans Unicode"/>
          <w:shd w:val="clear" w:color="auto" w:fill="FFFFFF"/>
        </w:rPr>
        <w:t>当座預金0071931</w:t>
      </w:r>
      <w:r w:rsidRPr="0051308F">
        <w:rPr>
          <w:rFonts w:ascii="ＭＳ 明朝" w:hAnsi="ＭＳ 明朝" w:cs="Lucida Sans Unicode" w:hint="eastAsia"/>
          <w:shd w:val="clear" w:color="auto" w:fill="FFFFFF"/>
        </w:rPr>
        <w:t xml:space="preserve">　</w:t>
      </w:r>
      <w:r w:rsidRPr="0051308F">
        <w:rPr>
          <w:rFonts w:ascii="ＭＳ 明朝" w:hAnsi="ＭＳ 明朝" w:cs="Lucida Sans Unicode"/>
          <w:shd w:val="clear" w:color="auto" w:fill="FFFFFF"/>
        </w:rPr>
        <w:t>振込先加入者名：公益社団法人　神奈川県栄養士会</w:t>
      </w:r>
    </w:p>
    <w:p w14:paraId="1F21A87B" w14:textId="77777777" w:rsidR="007911F1" w:rsidRPr="0051308F" w:rsidRDefault="007911F1" w:rsidP="007911F1">
      <w:pPr>
        <w:ind w:firstLineChars="800" w:firstLine="1687"/>
        <w:jc w:val="left"/>
        <w:rPr>
          <w:rFonts w:ascii="ＭＳ 明朝" w:hAnsi="ＭＳ 明朝" w:cs="Lucida Sans Unicode"/>
          <w:b/>
          <w:bCs/>
          <w:shd w:val="clear" w:color="auto" w:fill="FFFFFF"/>
        </w:rPr>
      </w:pPr>
      <w:r w:rsidRPr="0051308F">
        <w:rPr>
          <w:rFonts w:ascii="ＭＳ 明朝" w:hAnsi="ＭＳ 明朝" w:cs="Lucida Sans Unicode" w:hint="eastAsia"/>
          <w:b/>
          <w:bCs/>
          <w:shd w:val="clear" w:color="auto" w:fill="FFFFFF"/>
        </w:rPr>
        <w:t>※振込時、入金確認がしやすいよう、カタカナ氏名・開催日付4桁・医療事業部</w:t>
      </w:r>
    </w:p>
    <w:p w14:paraId="23BD3DC8" w14:textId="1275627F" w:rsidR="003E1766" w:rsidRPr="0051308F" w:rsidRDefault="007911F1" w:rsidP="003E1766">
      <w:pPr>
        <w:ind w:firstLineChars="900" w:firstLine="1897"/>
        <w:rPr>
          <w:rFonts w:ascii="ＭＳ 明朝" w:hAnsi="ＭＳ 明朝" w:cs="Lucida Sans Unicode"/>
          <w:b/>
          <w:bCs/>
          <w:shd w:val="clear" w:color="auto" w:fill="FFFFFF"/>
        </w:rPr>
      </w:pPr>
      <w:r w:rsidRPr="0051308F">
        <w:rPr>
          <w:rFonts w:ascii="ＭＳ 明朝" w:hAnsi="ＭＳ 明朝" w:cs="Lucida Sans Unicode" w:hint="eastAsia"/>
          <w:b/>
          <w:bCs/>
          <w:shd w:val="clear" w:color="auto" w:fill="FFFFFF"/>
        </w:rPr>
        <w:t>のイを入力して入金をお願いいたします。例）カナガワエイコ</w:t>
      </w:r>
      <w:r w:rsidR="00E93397">
        <w:rPr>
          <w:rFonts w:ascii="ＭＳ 明朝" w:hAnsi="ＭＳ 明朝" w:cs="Lucida Sans Unicode" w:hint="eastAsia"/>
          <w:b/>
          <w:bCs/>
          <w:shd w:val="clear" w:color="auto" w:fill="FFFFFF"/>
        </w:rPr>
        <w:t>0629</w:t>
      </w:r>
      <w:r w:rsidRPr="0051308F">
        <w:rPr>
          <w:rFonts w:ascii="ＭＳ 明朝" w:hAnsi="ＭＳ 明朝" w:cs="Lucida Sans Unicode" w:hint="eastAsia"/>
          <w:b/>
          <w:bCs/>
          <w:shd w:val="clear" w:color="auto" w:fill="FFFFFF"/>
        </w:rPr>
        <w:t>イ</w:t>
      </w:r>
    </w:p>
    <w:p w14:paraId="5202EE91" w14:textId="400AB5CC" w:rsidR="003E1766" w:rsidRPr="0051308F" w:rsidRDefault="00D20D05" w:rsidP="003E1766">
      <w:pPr>
        <w:ind w:firstLineChars="100" w:firstLine="210"/>
        <w:rPr>
          <w:rFonts w:ascii="ＭＳ 明朝" w:hAnsi="ＭＳ 明朝"/>
          <w:szCs w:val="21"/>
        </w:rPr>
      </w:pPr>
      <w:r w:rsidRPr="0051308F">
        <w:rPr>
          <w:rFonts w:ascii="ＭＳ 明朝" w:hAnsi="ＭＳ 明朝" w:hint="eastAsia"/>
          <w:szCs w:val="21"/>
        </w:rPr>
        <w:t>10</w:t>
      </w:r>
      <w:r w:rsidR="00FC3CA6" w:rsidRPr="0051308F">
        <w:rPr>
          <w:rFonts w:ascii="ＭＳ 明朝" w:hAnsi="ＭＳ 明朝" w:hint="eastAsia"/>
          <w:szCs w:val="21"/>
        </w:rPr>
        <w:t xml:space="preserve">．問い合わせ先　</w:t>
      </w:r>
      <w:bookmarkStart w:id="1" w:name="_Hlk483217372"/>
      <w:r w:rsidR="00FC3CA6" w:rsidRPr="0051308F">
        <w:rPr>
          <w:rFonts w:ascii="ＭＳ 明朝" w:hAnsi="ＭＳ 明朝" w:hint="eastAsia"/>
          <w:szCs w:val="21"/>
        </w:rPr>
        <w:t>川崎市立井田病院　食養科　亀山　亜希夫</w:t>
      </w:r>
    </w:p>
    <w:p w14:paraId="491986A4" w14:textId="53C32091" w:rsidR="00FC3CA6" w:rsidRPr="0051308F" w:rsidRDefault="00FC3CA6" w:rsidP="006C174E">
      <w:pPr>
        <w:ind w:firstLineChars="750" w:firstLine="1575"/>
        <w:rPr>
          <w:rFonts w:ascii="ＭＳ 明朝" w:hAnsi="ＭＳ 明朝"/>
          <w:szCs w:val="21"/>
        </w:rPr>
      </w:pPr>
      <w:r w:rsidRPr="0051308F">
        <w:rPr>
          <w:rFonts w:ascii="ＭＳ 明朝" w:hAnsi="ＭＳ 明朝" w:hint="eastAsia"/>
          <w:szCs w:val="21"/>
        </w:rPr>
        <w:t>〒211-0035　川崎市中原区井田2-27-1</w:t>
      </w:r>
      <w:r w:rsidRPr="0051308F">
        <w:rPr>
          <w:rFonts w:ascii="ＭＳ 明朝" w:hAnsi="ＭＳ 明朝"/>
          <w:szCs w:val="21"/>
        </w:rPr>
        <w:t>TEL 044-</w:t>
      </w:r>
      <w:r w:rsidRPr="0051308F">
        <w:rPr>
          <w:rFonts w:ascii="ＭＳ 明朝" w:hAnsi="ＭＳ 明朝" w:hint="eastAsia"/>
          <w:szCs w:val="21"/>
        </w:rPr>
        <w:t>766-2188</w:t>
      </w:r>
      <w:r w:rsidRPr="0051308F">
        <w:rPr>
          <w:rFonts w:ascii="ＭＳ 明朝" w:hAnsi="ＭＳ 明朝"/>
          <w:szCs w:val="21"/>
        </w:rPr>
        <w:t>(</w:t>
      </w:r>
      <w:r w:rsidRPr="0051308F">
        <w:rPr>
          <w:rFonts w:ascii="ＭＳ 明朝" w:hAnsi="ＭＳ 明朝" w:hint="eastAsia"/>
          <w:szCs w:val="21"/>
        </w:rPr>
        <w:t>代表)</w:t>
      </w:r>
      <w:r w:rsidRPr="0051308F">
        <w:rPr>
          <w:rFonts w:ascii="ＭＳ 明朝" w:hAnsi="ＭＳ 明朝"/>
          <w:szCs w:val="21"/>
        </w:rPr>
        <w:t xml:space="preserve"> FAX 044-</w:t>
      </w:r>
      <w:r w:rsidRPr="0051308F">
        <w:rPr>
          <w:rFonts w:ascii="ＭＳ 明朝" w:hAnsi="ＭＳ 明朝" w:hint="eastAsia"/>
          <w:szCs w:val="21"/>
        </w:rPr>
        <w:t>788-0231</w:t>
      </w:r>
      <w:r w:rsidRPr="0051308F">
        <w:rPr>
          <w:rFonts w:ascii="ＭＳ 明朝" w:hAnsi="ＭＳ 明朝"/>
          <w:szCs w:val="21"/>
        </w:rPr>
        <w:t xml:space="preserve"> (</w:t>
      </w:r>
      <w:r w:rsidRPr="0051308F">
        <w:rPr>
          <w:rFonts w:ascii="ＭＳ 明朝" w:hAnsi="ＭＳ 明朝" w:hint="eastAsia"/>
          <w:szCs w:val="21"/>
        </w:rPr>
        <w:t>代表</w:t>
      </w:r>
      <w:r w:rsidRPr="0051308F">
        <w:rPr>
          <w:rFonts w:ascii="ＭＳ 明朝" w:hAnsi="ＭＳ 明朝"/>
          <w:szCs w:val="21"/>
        </w:rPr>
        <w:t>)</w:t>
      </w:r>
      <w:bookmarkEnd w:id="1"/>
    </w:p>
    <w:p w14:paraId="2ECA61FB" w14:textId="5FCA50A7" w:rsidR="0051073D" w:rsidRDefault="00D20D05" w:rsidP="00F07168">
      <w:pPr>
        <w:ind w:firstLineChars="100" w:firstLine="210"/>
        <w:rPr>
          <w:rFonts w:ascii="ＭＳ 明朝" w:hAnsi="ＭＳ 明朝"/>
          <w:szCs w:val="21"/>
        </w:rPr>
      </w:pPr>
      <w:r w:rsidRPr="0051308F">
        <w:rPr>
          <w:rFonts w:ascii="ＭＳ 明朝" w:hAnsi="ＭＳ 明朝" w:hint="eastAsia"/>
          <w:szCs w:val="21"/>
        </w:rPr>
        <w:t>11</w:t>
      </w:r>
      <w:r w:rsidR="0038261D" w:rsidRPr="0051308F">
        <w:rPr>
          <w:rFonts w:ascii="ＭＳ 明朝" w:hAnsi="ＭＳ 明朝" w:hint="eastAsia"/>
          <w:szCs w:val="21"/>
        </w:rPr>
        <w:t xml:space="preserve">.単位　　</w:t>
      </w:r>
      <w:r w:rsidR="00F07168" w:rsidRPr="0051308F">
        <w:rPr>
          <w:rFonts w:ascii="ＭＳ 明朝" w:hAnsi="ＭＳ 明朝" w:hint="eastAsia"/>
          <w:szCs w:val="21"/>
        </w:rPr>
        <w:t>生涯教育単位</w:t>
      </w:r>
      <w:r w:rsidR="00886260" w:rsidRPr="0051308F">
        <w:rPr>
          <w:rFonts w:ascii="ＭＳ 明朝" w:hAnsi="ＭＳ 明朝" w:hint="eastAsia"/>
          <w:szCs w:val="21"/>
        </w:rPr>
        <w:t xml:space="preserve">　</w:t>
      </w:r>
    </w:p>
    <w:p w14:paraId="6E1B307A" w14:textId="0DC75311" w:rsidR="006E40E4" w:rsidRPr="002F64A9" w:rsidRDefault="00886260" w:rsidP="00BB157A">
      <w:pPr>
        <w:ind w:leftChars="700" w:left="1470"/>
        <w:rPr>
          <w:rFonts w:ascii="ＭＳ 明朝" w:hAnsi="ＭＳ 明朝"/>
          <w:szCs w:val="21"/>
          <w:highlight w:val="yellow"/>
        </w:rPr>
      </w:pPr>
      <w:r w:rsidRPr="002F64A9">
        <w:rPr>
          <w:rFonts w:ascii="ＭＳ 明朝" w:hAnsi="ＭＳ 明朝" w:hint="eastAsia"/>
          <w:szCs w:val="21"/>
        </w:rPr>
        <w:t>生涯学習項目番号</w:t>
      </w:r>
      <w:r w:rsidR="00F61658" w:rsidRPr="002F64A9">
        <w:rPr>
          <w:rFonts w:ascii="ＭＳ 明朝" w:hAnsi="ＭＳ 明朝" w:hint="eastAsia"/>
          <w:szCs w:val="21"/>
        </w:rPr>
        <w:t>：</w:t>
      </w:r>
      <w:r w:rsidR="00EF25D2" w:rsidRPr="002F64A9">
        <w:rPr>
          <w:rFonts w:ascii="ＭＳ 明朝" w:hAnsi="ＭＳ 明朝" w:hint="eastAsia"/>
          <w:szCs w:val="21"/>
        </w:rPr>
        <w:t>本研修4-4-6個人を対象とした栄養指導</w:t>
      </w:r>
      <w:r w:rsidR="000439C5" w:rsidRPr="002F64A9">
        <w:rPr>
          <w:rFonts w:ascii="ＭＳ 明朝" w:hAnsi="ＭＳ 明朝" w:hint="eastAsia"/>
          <w:szCs w:val="21"/>
        </w:rPr>
        <w:t xml:space="preserve">　演習1単位</w:t>
      </w:r>
    </w:p>
    <w:p w14:paraId="1A552065" w14:textId="77777777" w:rsidR="00F32970" w:rsidRDefault="0038261D" w:rsidP="006C043B">
      <w:pPr>
        <w:ind w:firstLineChars="700" w:firstLine="1470"/>
        <w:rPr>
          <w:rFonts w:ascii="ＭＳ 明朝" w:hAnsi="ＭＳ 明朝"/>
          <w:szCs w:val="21"/>
        </w:rPr>
      </w:pPr>
      <w:r w:rsidRPr="000D2C45">
        <w:rPr>
          <w:rFonts w:ascii="ＭＳ 明朝" w:hAnsi="ＭＳ 明朝" w:hint="eastAsia"/>
          <w:szCs w:val="21"/>
        </w:rPr>
        <w:t>日本糖尿病療養指導士認定更新単位＜第1群＞1単位</w:t>
      </w:r>
      <w:r w:rsidR="00D91B40" w:rsidRPr="000D2C45">
        <w:rPr>
          <w:rFonts w:ascii="ＭＳ 明朝" w:hAnsi="ＭＳ 明朝" w:hint="eastAsia"/>
          <w:szCs w:val="21"/>
        </w:rPr>
        <w:t xml:space="preserve">　</w:t>
      </w:r>
      <w:r w:rsidR="005B3CAB">
        <w:rPr>
          <w:rFonts w:ascii="ＭＳ 明朝" w:hAnsi="ＭＳ 明朝" w:hint="eastAsia"/>
          <w:szCs w:val="21"/>
        </w:rPr>
        <w:t xml:space="preserve">　　　　　　　　　　　　</w:t>
      </w:r>
    </w:p>
    <w:p w14:paraId="6241FF0D" w14:textId="32CA6A19" w:rsidR="00630E9A" w:rsidRPr="00E14115" w:rsidRDefault="005B3CAB" w:rsidP="00F32970">
      <w:pPr>
        <w:ind w:firstLineChars="750" w:firstLine="1575"/>
        <w:jc w:val="right"/>
        <w:rPr>
          <w:rFonts w:ascii="ＭＳ 明朝" w:hAnsi="ＭＳ 明朝"/>
          <w:szCs w:val="21"/>
        </w:rPr>
      </w:pPr>
      <w:r>
        <w:rPr>
          <w:rFonts w:ascii="ＭＳ 明朝" w:hAnsi="ＭＳ 明朝" w:hint="eastAsia"/>
          <w:szCs w:val="21"/>
        </w:rPr>
        <w:t xml:space="preserve">　　　　</w:t>
      </w:r>
      <w:r w:rsidR="00D27DC8">
        <w:rPr>
          <w:rFonts w:ascii="ＭＳ 明朝" w:hAnsi="ＭＳ 明朝" w:hint="eastAsia"/>
          <w:szCs w:val="21"/>
        </w:rPr>
        <w:t>以上</w:t>
      </w:r>
      <w:bookmarkEnd w:id="0"/>
    </w:p>
    <w:sectPr w:rsidR="00630E9A" w:rsidRPr="00E14115" w:rsidSect="005C6ACF">
      <w:pgSz w:w="11906" w:h="16838" w:code="9"/>
      <w:pgMar w:top="720" w:right="720" w:bottom="720" w:left="720" w:header="851" w:footer="992" w:gutter="0"/>
      <w:cols w:space="425"/>
      <w:docGrid w:type="lines" w:linePitch="3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D48AC4" w14:textId="77777777" w:rsidR="005C6ACF" w:rsidRDefault="005C6ACF" w:rsidP="00F84D2F">
      <w:r>
        <w:separator/>
      </w:r>
    </w:p>
  </w:endnote>
  <w:endnote w:type="continuationSeparator" w:id="0">
    <w:p w14:paraId="710818DB" w14:textId="77777777" w:rsidR="005C6ACF" w:rsidRDefault="005C6ACF" w:rsidP="00F84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833CD8" w14:textId="77777777" w:rsidR="005C6ACF" w:rsidRDefault="005C6ACF" w:rsidP="00F84D2F">
      <w:r>
        <w:separator/>
      </w:r>
    </w:p>
  </w:footnote>
  <w:footnote w:type="continuationSeparator" w:id="0">
    <w:p w14:paraId="43431B56" w14:textId="77777777" w:rsidR="005C6ACF" w:rsidRDefault="005C6ACF" w:rsidP="00F84D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B1540A"/>
    <w:multiLevelType w:val="hybridMultilevel"/>
    <w:tmpl w:val="333CFB3C"/>
    <w:lvl w:ilvl="0" w:tplc="8C401C46">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17B94BA5"/>
    <w:multiLevelType w:val="hybridMultilevel"/>
    <w:tmpl w:val="2A485CD6"/>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A684362"/>
    <w:multiLevelType w:val="hybridMultilevel"/>
    <w:tmpl w:val="B5E00AFC"/>
    <w:lvl w:ilvl="0" w:tplc="CDAE33EE">
      <w:start w:val="1"/>
      <w:numFmt w:val="decimalFullWidth"/>
      <w:lvlText w:val="%1．"/>
      <w:lvlJc w:val="left"/>
      <w:pPr>
        <w:tabs>
          <w:tab w:val="num" w:pos="3120"/>
        </w:tabs>
        <w:ind w:left="3120" w:hanging="720"/>
      </w:pPr>
      <w:rPr>
        <w:rFonts w:hint="default"/>
      </w:rPr>
    </w:lvl>
    <w:lvl w:ilvl="1" w:tplc="04090017" w:tentative="1">
      <w:start w:val="1"/>
      <w:numFmt w:val="aiueoFullWidth"/>
      <w:lvlText w:val="(%2)"/>
      <w:lvlJc w:val="left"/>
      <w:pPr>
        <w:tabs>
          <w:tab w:val="num" w:pos="3240"/>
        </w:tabs>
        <w:ind w:left="3240" w:hanging="420"/>
      </w:pPr>
    </w:lvl>
    <w:lvl w:ilvl="2" w:tplc="04090011" w:tentative="1">
      <w:start w:val="1"/>
      <w:numFmt w:val="decimalEnclosedCircle"/>
      <w:lvlText w:val="%3"/>
      <w:lvlJc w:val="left"/>
      <w:pPr>
        <w:tabs>
          <w:tab w:val="num" w:pos="3660"/>
        </w:tabs>
        <w:ind w:left="3660" w:hanging="420"/>
      </w:pPr>
    </w:lvl>
    <w:lvl w:ilvl="3" w:tplc="0409000F" w:tentative="1">
      <w:start w:val="1"/>
      <w:numFmt w:val="decimal"/>
      <w:lvlText w:val="%4."/>
      <w:lvlJc w:val="left"/>
      <w:pPr>
        <w:tabs>
          <w:tab w:val="num" w:pos="4080"/>
        </w:tabs>
        <w:ind w:left="4080" w:hanging="420"/>
      </w:pPr>
    </w:lvl>
    <w:lvl w:ilvl="4" w:tplc="04090017" w:tentative="1">
      <w:start w:val="1"/>
      <w:numFmt w:val="aiueoFullWidth"/>
      <w:lvlText w:val="(%5)"/>
      <w:lvlJc w:val="left"/>
      <w:pPr>
        <w:tabs>
          <w:tab w:val="num" w:pos="4500"/>
        </w:tabs>
        <w:ind w:left="4500" w:hanging="420"/>
      </w:pPr>
    </w:lvl>
    <w:lvl w:ilvl="5" w:tplc="04090011" w:tentative="1">
      <w:start w:val="1"/>
      <w:numFmt w:val="decimalEnclosedCircle"/>
      <w:lvlText w:val="%6"/>
      <w:lvlJc w:val="left"/>
      <w:pPr>
        <w:tabs>
          <w:tab w:val="num" w:pos="4920"/>
        </w:tabs>
        <w:ind w:left="4920" w:hanging="420"/>
      </w:pPr>
    </w:lvl>
    <w:lvl w:ilvl="6" w:tplc="0409000F" w:tentative="1">
      <w:start w:val="1"/>
      <w:numFmt w:val="decimal"/>
      <w:lvlText w:val="%7."/>
      <w:lvlJc w:val="left"/>
      <w:pPr>
        <w:tabs>
          <w:tab w:val="num" w:pos="5340"/>
        </w:tabs>
        <w:ind w:left="5340" w:hanging="420"/>
      </w:pPr>
    </w:lvl>
    <w:lvl w:ilvl="7" w:tplc="04090017" w:tentative="1">
      <w:start w:val="1"/>
      <w:numFmt w:val="aiueoFullWidth"/>
      <w:lvlText w:val="(%8)"/>
      <w:lvlJc w:val="left"/>
      <w:pPr>
        <w:tabs>
          <w:tab w:val="num" w:pos="5760"/>
        </w:tabs>
        <w:ind w:left="5760" w:hanging="420"/>
      </w:pPr>
    </w:lvl>
    <w:lvl w:ilvl="8" w:tplc="04090011" w:tentative="1">
      <w:start w:val="1"/>
      <w:numFmt w:val="decimalEnclosedCircle"/>
      <w:lvlText w:val="%9"/>
      <w:lvlJc w:val="left"/>
      <w:pPr>
        <w:tabs>
          <w:tab w:val="num" w:pos="6180"/>
        </w:tabs>
        <w:ind w:left="6180" w:hanging="420"/>
      </w:pPr>
    </w:lvl>
  </w:abstractNum>
  <w:abstractNum w:abstractNumId="3" w15:restartNumberingAfterBreak="0">
    <w:nsid w:val="1FD26F2A"/>
    <w:multiLevelType w:val="multilevel"/>
    <w:tmpl w:val="D12E9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2A6B19"/>
    <w:multiLevelType w:val="hybridMultilevel"/>
    <w:tmpl w:val="E6166956"/>
    <w:lvl w:ilvl="0" w:tplc="2F8204B4">
      <w:start w:val="1"/>
      <w:numFmt w:val="decimalEnclosedCircle"/>
      <w:lvlText w:val="%1"/>
      <w:lvlJc w:val="left"/>
      <w:pPr>
        <w:ind w:left="3195" w:hanging="360"/>
      </w:pPr>
      <w:rPr>
        <w:rFonts w:hint="default"/>
      </w:rPr>
    </w:lvl>
    <w:lvl w:ilvl="1" w:tplc="04090017" w:tentative="1">
      <w:start w:val="1"/>
      <w:numFmt w:val="aiueoFullWidth"/>
      <w:lvlText w:val="(%2)"/>
      <w:lvlJc w:val="left"/>
      <w:pPr>
        <w:ind w:left="3675" w:hanging="420"/>
      </w:pPr>
    </w:lvl>
    <w:lvl w:ilvl="2" w:tplc="04090011" w:tentative="1">
      <w:start w:val="1"/>
      <w:numFmt w:val="decimalEnclosedCircle"/>
      <w:lvlText w:val="%3"/>
      <w:lvlJc w:val="left"/>
      <w:pPr>
        <w:ind w:left="4095" w:hanging="420"/>
      </w:pPr>
    </w:lvl>
    <w:lvl w:ilvl="3" w:tplc="0409000F" w:tentative="1">
      <w:start w:val="1"/>
      <w:numFmt w:val="decimal"/>
      <w:lvlText w:val="%4."/>
      <w:lvlJc w:val="left"/>
      <w:pPr>
        <w:ind w:left="4515" w:hanging="420"/>
      </w:pPr>
    </w:lvl>
    <w:lvl w:ilvl="4" w:tplc="04090017" w:tentative="1">
      <w:start w:val="1"/>
      <w:numFmt w:val="aiueoFullWidth"/>
      <w:lvlText w:val="(%5)"/>
      <w:lvlJc w:val="left"/>
      <w:pPr>
        <w:ind w:left="4935" w:hanging="420"/>
      </w:pPr>
    </w:lvl>
    <w:lvl w:ilvl="5" w:tplc="04090011" w:tentative="1">
      <w:start w:val="1"/>
      <w:numFmt w:val="decimalEnclosedCircle"/>
      <w:lvlText w:val="%6"/>
      <w:lvlJc w:val="left"/>
      <w:pPr>
        <w:ind w:left="5355" w:hanging="420"/>
      </w:pPr>
    </w:lvl>
    <w:lvl w:ilvl="6" w:tplc="0409000F" w:tentative="1">
      <w:start w:val="1"/>
      <w:numFmt w:val="decimal"/>
      <w:lvlText w:val="%7."/>
      <w:lvlJc w:val="left"/>
      <w:pPr>
        <w:ind w:left="5775" w:hanging="420"/>
      </w:pPr>
    </w:lvl>
    <w:lvl w:ilvl="7" w:tplc="04090017" w:tentative="1">
      <w:start w:val="1"/>
      <w:numFmt w:val="aiueoFullWidth"/>
      <w:lvlText w:val="(%8)"/>
      <w:lvlJc w:val="left"/>
      <w:pPr>
        <w:ind w:left="6195" w:hanging="420"/>
      </w:pPr>
    </w:lvl>
    <w:lvl w:ilvl="8" w:tplc="04090011" w:tentative="1">
      <w:start w:val="1"/>
      <w:numFmt w:val="decimalEnclosedCircle"/>
      <w:lvlText w:val="%9"/>
      <w:lvlJc w:val="left"/>
      <w:pPr>
        <w:ind w:left="6615" w:hanging="420"/>
      </w:pPr>
    </w:lvl>
  </w:abstractNum>
  <w:abstractNum w:abstractNumId="5" w15:restartNumberingAfterBreak="0">
    <w:nsid w:val="41081FD7"/>
    <w:multiLevelType w:val="hybridMultilevel"/>
    <w:tmpl w:val="BBB0E6B2"/>
    <w:lvl w:ilvl="0" w:tplc="B538CC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AF43EBB"/>
    <w:multiLevelType w:val="hybridMultilevel"/>
    <w:tmpl w:val="5644D7C8"/>
    <w:lvl w:ilvl="0" w:tplc="5E927036">
      <w:start w:val="6"/>
      <w:numFmt w:val="bullet"/>
      <w:lvlText w:val="＊"/>
      <w:lvlJc w:val="left"/>
      <w:pPr>
        <w:tabs>
          <w:tab w:val="num" w:pos="2280"/>
        </w:tabs>
        <w:ind w:left="2280" w:hanging="360"/>
      </w:pPr>
      <w:rPr>
        <w:rFonts w:ascii="ＭＳ 明朝" w:eastAsia="ＭＳ 明朝" w:hAnsi="ＭＳ 明朝" w:cs="Times New Roman" w:hint="eastAsia"/>
      </w:rPr>
    </w:lvl>
    <w:lvl w:ilvl="1" w:tplc="0409000B" w:tentative="1">
      <w:start w:val="1"/>
      <w:numFmt w:val="bullet"/>
      <w:lvlText w:val=""/>
      <w:lvlJc w:val="left"/>
      <w:pPr>
        <w:tabs>
          <w:tab w:val="num" w:pos="2760"/>
        </w:tabs>
        <w:ind w:left="2760" w:hanging="420"/>
      </w:pPr>
      <w:rPr>
        <w:rFonts w:ascii="Wingdings" w:hAnsi="Wingdings" w:hint="default"/>
      </w:rPr>
    </w:lvl>
    <w:lvl w:ilvl="2" w:tplc="0409000D" w:tentative="1">
      <w:start w:val="1"/>
      <w:numFmt w:val="bullet"/>
      <w:lvlText w:val=""/>
      <w:lvlJc w:val="left"/>
      <w:pPr>
        <w:tabs>
          <w:tab w:val="num" w:pos="3180"/>
        </w:tabs>
        <w:ind w:left="3180" w:hanging="420"/>
      </w:pPr>
      <w:rPr>
        <w:rFonts w:ascii="Wingdings" w:hAnsi="Wingdings" w:hint="default"/>
      </w:rPr>
    </w:lvl>
    <w:lvl w:ilvl="3" w:tplc="04090001" w:tentative="1">
      <w:start w:val="1"/>
      <w:numFmt w:val="bullet"/>
      <w:lvlText w:val=""/>
      <w:lvlJc w:val="left"/>
      <w:pPr>
        <w:tabs>
          <w:tab w:val="num" w:pos="3600"/>
        </w:tabs>
        <w:ind w:left="3600" w:hanging="420"/>
      </w:pPr>
      <w:rPr>
        <w:rFonts w:ascii="Wingdings" w:hAnsi="Wingdings" w:hint="default"/>
      </w:rPr>
    </w:lvl>
    <w:lvl w:ilvl="4" w:tplc="0409000B" w:tentative="1">
      <w:start w:val="1"/>
      <w:numFmt w:val="bullet"/>
      <w:lvlText w:val=""/>
      <w:lvlJc w:val="left"/>
      <w:pPr>
        <w:tabs>
          <w:tab w:val="num" w:pos="4020"/>
        </w:tabs>
        <w:ind w:left="4020" w:hanging="420"/>
      </w:pPr>
      <w:rPr>
        <w:rFonts w:ascii="Wingdings" w:hAnsi="Wingdings" w:hint="default"/>
      </w:rPr>
    </w:lvl>
    <w:lvl w:ilvl="5" w:tplc="0409000D" w:tentative="1">
      <w:start w:val="1"/>
      <w:numFmt w:val="bullet"/>
      <w:lvlText w:val=""/>
      <w:lvlJc w:val="left"/>
      <w:pPr>
        <w:tabs>
          <w:tab w:val="num" w:pos="4440"/>
        </w:tabs>
        <w:ind w:left="4440" w:hanging="420"/>
      </w:pPr>
      <w:rPr>
        <w:rFonts w:ascii="Wingdings" w:hAnsi="Wingdings" w:hint="default"/>
      </w:rPr>
    </w:lvl>
    <w:lvl w:ilvl="6" w:tplc="04090001" w:tentative="1">
      <w:start w:val="1"/>
      <w:numFmt w:val="bullet"/>
      <w:lvlText w:val=""/>
      <w:lvlJc w:val="left"/>
      <w:pPr>
        <w:tabs>
          <w:tab w:val="num" w:pos="4860"/>
        </w:tabs>
        <w:ind w:left="4860" w:hanging="420"/>
      </w:pPr>
      <w:rPr>
        <w:rFonts w:ascii="Wingdings" w:hAnsi="Wingdings" w:hint="default"/>
      </w:rPr>
    </w:lvl>
    <w:lvl w:ilvl="7" w:tplc="0409000B" w:tentative="1">
      <w:start w:val="1"/>
      <w:numFmt w:val="bullet"/>
      <w:lvlText w:val=""/>
      <w:lvlJc w:val="left"/>
      <w:pPr>
        <w:tabs>
          <w:tab w:val="num" w:pos="5280"/>
        </w:tabs>
        <w:ind w:left="5280" w:hanging="420"/>
      </w:pPr>
      <w:rPr>
        <w:rFonts w:ascii="Wingdings" w:hAnsi="Wingdings" w:hint="default"/>
      </w:rPr>
    </w:lvl>
    <w:lvl w:ilvl="8" w:tplc="0409000D" w:tentative="1">
      <w:start w:val="1"/>
      <w:numFmt w:val="bullet"/>
      <w:lvlText w:val=""/>
      <w:lvlJc w:val="left"/>
      <w:pPr>
        <w:tabs>
          <w:tab w:val="num" w:pos="5700"/>
        </w:tabs>
        <w:ind w:left="5700" w:hanging="420"/>
      </w:pPr>
      <w:rPr>
        <w:rFonts w:ascii="Wingdings" w:hAnsi="Wingdings" w:hint="default"/>
      </w:rPr>
    </w:lvl>
  </w:abstractNum>
  <w:abstractNum w:abstractNumId="7" w15:restartNumberingAfterBreak="0">
    <w:nsid w:val="5ACD214F"/>
    <w:multiLevelType w:val="multilevel"/>
    <w:tmpl w:val="0EA40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19C6F90"/>
    <w:multiLevelType w:val="hybridMultilevel"/>
    <w:tmpl w:val="207C9754"/>
    <w:lvl w:ilvl="0" w:tplc="8F764CDC">
      <w:start w:val="7"/>
      <w:numFmt w:val="bullet"/>
      <w:lvlText w:val="※"/>
      <w:lvlJc w:val="left"/>
      <w:pPr>
        <w:ind w:left="1020" w:hanging="36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9" w15:restartNumberingAfterBreak="0">
    <w:nsid w:val="7B4B440E"/>
    <w:multiLevelType w:val="multilevel"/>
    <w:tmpl w:val="2F30C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94355119">
    <w:abstractNumId w:val="6"/>
  </w:num>
  <w:num w:numId="2" w16cid:durableId="413207505">
    <w:abstractNumId w:val="2"/>
  </w:num>
  <w:num w:numId="3" w16cid:durableId="2065177782">
    <w:abstractNumId w:val="4"/>
  </w:num>
  <w:num w:numId="4" w16cid:durableId="70469422">
    <w:abstractNumId w:val="0"/>
  </w:num>
  <w:num w:numId="5" w16cid:durableId="1387609284">
    <w:abstractNumId w:val="7"/>
  </w:num>
  <w:num w:numId="6" w16cid:durableId="1268078298">
    <w:abstractNumId w:val="3"/>
  </w:num>
  <w:num w:numId="7" w16cid:durableId="1789465184">
    <w:abstractNumId w:val="9"/>
  </w:num>
  <w:num w:numId="8" w16cid:durableId="730084537">
    <w:abstractNumId w:val="8"/>
  </w:num>
  <w:num w:numId="9" w16cid:durableId="888957853">
    <w:abstractNumId w:val="5"/>
  </w:num>
  <w:num w:numId="10" w16cid:durableId="4136667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4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B48"/>
    <w:rsid w:val="00000468"/>
    <w:rsid w:val="0000382D"/>
    <w:rsid w:val="000039C0"/>
    <w:rsid w:val="0000451F"/>
    <w:rsid w:val="000057B7"/>
    <w:rsid w:val="0001149D"/>
    <w:rsid w:val="00012410"/>
    <w:rsid w:val="00020F47"/>
    <w:rsid w:val="00022C89"/>
    <w:rsid w:val="00025860"/>
    <w:rsid w:val="00032D29"/>
    <w:rsid w:val="00032F52"/>
    <w:rsid w:val="00033BD4"/>
    <w:rsid w:val="000377A8"/>
    <w:rsid w:val="00041175"/>
    <w:rsid w:val="00043207"/>
    <w:rsid w:val="000439C5"/>
    <w:rsid w:val="00045443"/>
    <w:rsid w:val="000456A8"/>
    <w:rsid w:val="00056DF0"/>
    <w:rsid w:val="00061A54"/>
    <w:rsid w:val="000645D8"/>
    <w:rsid w:val="00070D67"/>
    <w:rsid w:val="00073E87"/>
    <w:rsid w:val="00076651"/>
    <w:rsid w:val="00077C67"/>
    <w:rsid w:val="00085B48"/>
    <w:rsid w:val="00085E86"/>
    <w:rsid w:val="00086D36"/>
    <w:rsid w:val="00090323"/>
    <w:rsid w:val="000906C1"/>
    <w:rsid w:val="00091326"/>
    <w:rsid w:val="0009311F"/>
    <w:rsid w:val="00095D3A"/>
    <w:rsid w:val="000A1C19"/>
    <w:rsid w:val="000A7F41"/>
    <w:rsid w:val="000B1200"/>
    <w:rsid w:val="000B2DFD"/>
    <w:rsid w:val="000B35B3"/>
    <w:rsid w:val="000B3680"/>
    <w:rsid w:val="000C3EDF"/>
    <w:rsid w:val="000C48A1"/>
    <w:rsid w:val="000C4EAF"/>
    <w:rsid w:val="000C6149"/>
    <w:rsid w:val="000C7CA3"/>
    <w:rsid w:val="000D0974"/>
    <w:rsid w:val="000D133F"/>
    <w:rsid w:val="000D1AEA"/>
    <w:rsid w:val="000D1C44"/>
    <w:rsid w:val="000D205B"/>
    <w:rsid w:val="000D2494"/>
    <w:rsid w:val="000D2C45"/>
    <w:rsid w:val="000D3E4E"/>
    <w:rsid w:val="000D4633"/>
    <w:rsid w:val="000D6DB1"/>
    <w:rsid w:val="000E38EB"/>
    <w:rsid w:val="000E3994"/>
    <w:rsid w:val="000E5D71"/>
    <w:rsid w:val="000E6784"/>
    <w:rsid w:val="000F68F3"/>
    <w:rsid w:val="000F7E28"/>
    <w:rsid w:val="001015EF"/>
    <w:rsid w:val="00102FBC"/>
    <w:rsid w:val="001072B8"/>
    <w:rsid w:val="00111DF2"/>
    <w:rsid w:val="00113106"/>
    <w:rsid w:val="00115918"/>
    <w:rsid w:val="001164B6"/>
    <w:rsid w:val="00117D4B"/>
    <w:rsid w:val="00122165"/>
    <w:rsid w:val="0012360B"/>
    <w:rsid w:val="00123E1C"/>
    <w:rsid w:val="00126B15"/>
    <w:rsid w:val="00135569"/>
    <w:rsid w:val="0013650F"/>
    <w:rsid w:val="00143973"/>
    <w:rsid w:val="00144072"/>
    <w:rsid w:val="00147B7F"/>
    <w:rsid w:val="0015089F"/>
    <w:rsid w:val="00151FC0"/>
    <w:rsid w:val="00153547"/>
    <w:rsid w:val="001551F5"/>
    <w:rsid w:val="00162CE4"/>
    <w:rsid w:val="00164B2A"/>
    <w:rsid w:val="00166193"/>
    <w:rsid w:val="0017113E"/>
    <w:rsid w:val="001716B0"/>
    <w:rsid w:val="0017265A"/>
    <w:rsid w:val="001727C9"/>
    <w:rsid w:val="0017357D"/>
    <w:rsid w:val="0018040F"/>
    <w:rsid w:val="001833FF"/>
    <w:rsid w:val="00183E95"/>
    <w:rsid w:val="001841B8"/>
    <w:rsid w:val="00185438"/>
    <w:rsid w:val="0018670F"/>
    <w:rsid w:val="00187435"/>
    <w:rsid w:val="00187E75"/>
    <w:rsid w:val="00192282"/>
    <w:rsid w:val="001924E0"/>
    <w:rsid w:val="001A20CC"/>
    <w:rsid w:val="001A2442"/>
    <w:rsid w:val="001A51D1"/>
    <w:rsid w:val="001B15D1"/>
    <w:rsid w:val="001B5B26"/>
    <w:rsid w:val="001C5C8F"/>
    <w:rsid w:val="001C5E97"/>
    <w:rsid w:val="001C6DFE"/>
    <w:rsid w:val="001D0409"/>
    <w:rsid w:val="001D1A45"/>
    <w:rsid w:val="001D3490"/>
    <w:rsid w:val="001D75A9"/>
    <w:rsid w:val="001D79E0"/>
    <w:rsid w:val="001E3587"/>
    <w:rsid w:val="001F081D"/>
    <w:rsid w:val="001F347A"/>
    <w:rsid w:val="001F5E44"/>
    <w:rsid w:val="001F6F33"/>
    <w:rsid w:val="00201A51"/>
    <w:rsid w:val="0020418D"/>
    <w:rsid w:val="002056F6"/>
    <w:rsid w:val="00206E6D"/>
    <w:rsid w:val="00210D4A"/>
    <w:rsid w:val="00216865"/>
    <w:rsid w:val="0022021B"/>
    <w:rsid w:val="00221790"/>
    <w:rsid w:val="0022209F"/>
    <w:rsid w:val="00224E9B"/>
    <w:rsid w:val="00225CF1"/>
    <w:rsid w:val="00225EEA"/>
    <w:rsid w:val="002351FD"/>
    <w:rsid w:val="0024112D"/>
    <w:rsid w:val="00241C9E"/>
    <w:rsid w:val="0024454D"/>
    <w:rsid w:val="002449F6"/>
    <w:rsid w:val="00246A64"/>
    <w:rsid w:val="002504AF"/>
    <w:rsid w:val="00250DD0"/>
    <w:rsid w:val="00254C75"/>
    <w:rsid w:val="0025586C"/>
    <w:rsid w:val="00260DDF"/>
    <w:rsid w:val="00261676"/>
    <w:rsid w:val="00261F3C"/>
    <w:rsid w:val="00263A32"/>
    <w:rsid w:val="00263B75"/>
    <w:rsid w:val="00264798"/>
    <w:rsid w:val="002664BA"/>
    <w:rsid w:val="00267911"/>
    <w:rsid w:val="002679CA"/>
    <w:rsid w:val="00267E73"/>
    <w:rsid w:val="00270CEC"/>
    <w:rsid w:val="002712DA"/>
    <w:rsid w:val="00271716"/>
    <w:rsid w:val="002759C9"/>
    <w:rsid w:val="002808AE"/>
    <w:rsid w:val="002813AF"/>
    <w:rsid w:val="00283119"/>
    <w:rsid w:val="00284C29"/>
    <w:rsid w:val="0028759D"/>
    <w:rsid w:val="00290336"/>
    <w:rsid w:val="00290799"/>
    <w:rsid w:val="00290880"/>
    <w:rsid w:val="00292857"/>
    <w:rsid w:val="00297FE8"/>
    <w:rsid w:val="002A188C"/>
    <w:rsid w:val="002A2A94"/>
    <w:rsid w:val="002A78FA"/>
    <w:rsid w:val="002B21C7"/>
    <w:rsid w:val="002B50A5"/>
    <w:rsid w:val="002B583B"/>
    <w:rsid w:val="002C401A"/>
    <w:rsid w:val="002C4533"/>
    <w:rsid w:val="002C50E2"/>
    <w:rsid w:val="002C7AD2"/>
    <w:rsid w:val="002D0729"/>
    <w:rsid w:val="002D2CA2"/>
    <w:rsid w:val="002D6310"/>
    <w:rsid w:val="002E4770"/>
    <w:rsid w:val="002E5529"/>
    <w:rsid w:val="002E6276"/>
    <w:rsid w:val="002E6CBB"/>
    <w:rsid w:val="002F0724"/>
    <w:rsid w:val="002F187D"/>
    <w:rsid w:val="002F425E"/>
    <w:rsid w:val="002F64A9"/>
    <w:rsid w:val="00300476"/>
    <w:rsid w:val="00301D3E"/>
    <w:rsid w:val="00303B53"/>
    <w:rsid w:val="0030605E"/>
    <w:rsid w:val="0031132F"/>
    <w:rsid w:val="00313176"/>
    <w:rsid w:val="003211CE"/>
    <w:rsid w:val="00322CCA"/>
    <w:rsid w:val="003245EA"/>
    <w:rsid w:val="00330170"/>
    <w:rsid w:val="00331596"/>
    <w:rsid w:val="00331EC6"/>
    <w:rsid w:val="0033714D"/>
    <w:rsid w:val="00341BBA"/>
    <w:rsid w:val="00342284"/>
    <w:rsid w:val="00343399"/>
    <w:rsid w:val="003442E7"/>
    <w:rsid w:val="00347D82"/>
    <w:rsid w:val="003506C0"/>
    <w:rsid w:val="00352E72"/>
    <w:rsid w:val="0035455D"/>
    <w:rsid w:val="0035554F"/>
    <w:rsid w:val="00365017"/>
    <w:rsid w:val="0036589B"/>
    <w:rsid w:val="00370C0B"/>
    <w:rsid w:val="00375924"/>
    <w:rsid w:val="0037765F"/>
    <w:rsid w:val="00381EE1"/>
    <w:rsid w:val="0038261D"/>
    <w:rsid w:val="0038496D"/>
    <w:rsid w:val="00386439"/>
    <w:rsid w:val="00387392"/>
    <w:rsid w:val="0039308E"/>
    <w:rsid w:val="00393E56"/>
    <w:rsid w:val="003A0C25"/>
    <w:rsid w:val="003A0F0F"/>
    <w:rsid w:val="003A27F9"/>
    <w:rsid w:val="003A3095"/>
    <w:rsid w:val="003A4C3D"/>
    <w:rsid w:val="003A4FAB"/>
    <w:rsid w:val="003A6B33"/>
    <w:rsid w:val="003B178E"/>
    <w:rsid w:val="003B2469"/>
    <w:rsid w:val="003B32D6"/>
    <w:rsid w:val="003B3856"/>
    <w:rsid w:val="003B3FF2"/>
    <w:rsid w:val="003C14EF"/>
    <w:rsid w:val="003C1FEE"/>
    <w:rsid w:val="003C3059"/>
    <w:rsid w:val="003C4DB8"/>
    <w:rsid w:val="003C5761"/>
    <w:rsid w:val="003C6488"/>
    <w:rsid w:val="003D34D0"/>
    <w:rsid w:val="003E00BC"/>
    <w:rsid w:val="003E1766"/>
    <w:rsid w:val="003E4241"/>
    <w:rsid w:val="003E4841"/>
    <w:rsid w:val="003E6B1C"/>
    <w:rsid w:val="003F13F3"/>
    <w:rsid w:val="003F219A"/>
    <w:rsid w:val="003F3909"/>
    <w:rsid w:val="0040115F"/>
    <w:rsid w:val="00402B9D"/>
    <w:rsid w:val="0040437F"/>
    <w:rsid w:val="0041068A"/>
    <w:rsid w:val="004113DE"/>
    <w:rsid w:val="00414E17"/>
    <w:rsid w:val="00416513"/>
    <w:rsid w:val="00422243"/>
    <w:rsid w:val="00424863"/>
    <w:rsid w:val="00430D02"/>
    <w:rsid w:val="00430E7C"/>
    <w:rsid w:val="004314C1"/>
    <w:rsid w:val="004327DB"/>
    <w:rsid w:val="00433441"/>
    <w:rsid w:val="00433492"/>
    <w:rsid w:val="00437E05"/>
    <w:rsid w:val="00437FD1"/>
    <w:rsid w:val="00440447"/>
    <w:rsid w:val="00453342"/>
    <w:rsid w:val="00454F1A"/>
    <w:rsid w:val="00456427"/>
    <w:rsid w:val="0046135A"/>
    <w:rsid w:val="00463BF3"/>
    <w:rsid w:val="00463D3E"/>
    <w:rsid w:val="00465EE3"/>
    <w:rsid w:val="00473E38"/>
    <w:rsid w:val="00473F63"/>
    <w:rsid w:val="004742A6"/>
    <w:rsid w:val="00474DA7"/>
    <w:rsid w:val="0048354B"/>
    <w:rsid w:val="004855EA"/>
    <w:rsid w:val="00485E42"/>
    <w:rsid w:val="00490A76"/>
    <w:rsid w:val="00491455"/>
    <w:rsid w:val="00493060"/>
    <w:rsid w:val="0049371B"/>
    <w:rsid w:val="004A2253"/>
    <w:rsid w:val="004A416C"/>
    <w:rsid w:val="004A5271"/>
    <w:rsid w:val="004A6C97"/>
    <w:rsid w:val="004A70BA"/>
    <w:rsid w:val="004B253B"/>
    <w:rsid w:val="004B5A07"/>
    <w:rsid w:val="004C1F43"/>
    <w:rsid w:val="004C2672"/>
    <w:rsid w:val="004C2DF0"/>
    <w:rsid w:val="004C6F72"/>
    <w:rsid w:val="004D2C81"/>
    <w:rsid w:val="004D3359"/>
    <w:rsid w:val="004D58F4"/>
    <w:rsid w:val="004E10E1"/>
    <w:rsid w:val="004E1EB7"/>
    <w:rsid w:val="004E391D"/>
    <w:rsid w:val="004E5A37"/>
    <w:rsid w:val="004E706B"/>
    <w:rsid w:val="004E7B8F"/>
    <w:rsid w:val="004F0CB4"/>
    <w:rsid w:val="004F1C21"/>
    <w:rsid w:val="004F4F5D"/>
    <w:rsid w:val="004F686B"/>
    <w:rsid w:val="004F74BA"/>
    <w:rsid w:val="00500CB8"/>
    <w:rsid w:val="00502310"/>
    <w:rsid w:val="00504259"/>
    <w:rsid w:val="0051073D"/>
    <w:rsid w:val="0051308F"/>
    <w:rsid w:val="00513E22"/>
    <w:rsid w:val="00513F09"/>
    <w:rsid w:val="00515298"/>
    <w:rsid w:val="00521B25"/>
    <w:rsid w:val="005255EA"/>
    <w:rsid w:val="00527A9A"/>
    <w:rsid w:val="0053596D"/>
    <w:rsid w:val="00541CA8"/>
    <w:rsid w:val="005439CB"/>
    <w:rsid w:val="00553157"/>
    <w:rsid w:val="0056097C"/>
    <w:rsid w:val="00560A70"/>
    <w:rsid w:val="0056517F"/>
    <w:rsid w:val="005737B1"/>
    <w:rsid w:val="00574295"/>
    <w:rsid w:val="00576B60"/>
    <w:rsid w:val="005779F0"/>
    <w:rsid w:val="00577FC0"/>
    <w:rsid w:val="005837E6"/>
    <w:rsid w:val="00585C75"/>
    <w:rsid w:val="00585FCF"/>
    <w:rsid w:val="005962AB"/>
    <w:rsid w:val="005A08BF"/>
    <w:rsid w:val="005A2304"/>
    <w:rsid w:val="005A4351"/>
    <w:rsid w:val="005A5479"/>
    <w:rsid w:val="005B2DE1"/>
    <w:rsid w:val="005B3CAB"/>
    <w:rsid w:val="005B5398"/>
    <w:rsid w:val="005C2D5B"/>
    <w:rsid w:val="005C4395"/>
    <w:rsid w:val="005C47B9"/>
    <w:rsid w:val="005C6ACF"/>
    <w:rsid w:val="005C6D58"/>
    <w:rsid w:val="005C7FD2"/>
    <w:rsid w:val="005D3821"/>
    <w:rsid w:val="005D48EA"/>
    <w:rsid w:val="005D571C"/>
    <w:rsid w:val="005D7698"/>
    <w:rsid w:val="005E25B8"/>
    <w:rsid w:val="005E263C"/>
    <w:rsid w:val="005E267B"/>
    <w:rsid w:val="005E2AE2"/>
    <w:rsid w:val="005E2F68"/>
    <w:rsid w:val="005E3335"/>
    <w:rsid w:val="005E3BA4"/>
    <w:rsid w:val="005F18D6"/>
    <w:rsid w:val="005F424F"/>
    <w:rsid w:val="006043E7"/>
    <w:rsid w:val="00607497"/>
    <w:rsid w:val="00610F6D"/>
    <w:rsid w:val="0061125A"/>
    <w:rsid w:val="00612CF8"/>
    <w:rsid w:val="006131F5"/>
    <w:rsid w:val="0061370E"/>
    <w:rsid w:val="00617CB6"/>
    <w:rsid w:val="00622BBD"/>
    <w:rsid w:val="00626AD5"/>
    <w:rsid w:val="00630004"/>
    <w:rsid w:val="00630E9A"/>
    <w:rsid w:val="006352BA"/>
    <w:rsid w:val="00635B7B"/>
    <w:rsid w:val="0063771A"/>
    <w:rsid w:val="00646653"/>
    <w:rsid w:val="006509D5"/>
    <w:rsid w:val="00654D5E"/>
    <w:rsid w:val="00655532"/>
    <w:rsid w:val="00656E43"/>
    <w:rsid w:val="006658F8"/>
    <w:rsid w:val="00672006"/>
    <w:rsid w:val="006721DE"/>
    <w:rsid w:val="006803D4"/>
    <w:rsid w:val="006820F3"/>
    <w:rsid w:val="00682DAD"/>
    <w:rsid w:val="00691DD0"/>
    <w:rsid w:val="00692003"/>
    <w:rsid w:val="0069291E"/>
    <w:rsid w:val="006936A2"/>
    <w:rsid w:val="0069655E"/>
    <w:rsid w:val="00697376"/>
    <w:rsid w:val="006A0663"/>
    <w:rsid w:val="006A1546"/>
    <w:rsid w:val="006A432B"/>
    <w:rsid w:val="006A55F2"/>
    <w:rsid w:val="006B0DC4"/>
    <w:rsid w:val="006B518F"/>
    <w:rsid w:val="006B6D23"/>
    <w:rsid w:val="006B7343"/>
    <w:rsid w:val="006C043B"/>
    <w:rsid w:val="006C174E"/>
    <w:rsid w:val="006D094B"/>
    <w:rsid w:val="006D15F6"/>
    <w:rsid w:val="006D1881"/>
    <w:rsid w:val="006E2AEE"/>
    <w:rsid w:val="006E3A21"/>
    <w:rsid w:val="006E3F1E"/>
    <w:rsid w:val="006E40E4"/>
    <w:rsid w:val="006E4492"/>
    <w:rsid w:val="006E7088"/>
    <w:rsid w:val="006F56E9"/>
    <w:rsid w:val="00707465"/>
    <w:rsid w:val="007108D1"/>
    <w:rsid w:val="0072006A"/>
    <w:rsid w:val="007251B9"/>
    <w:rsid w:val="00730516"/>
    <w:rsid w:val="00736D5B"/>
    <w:rsid w:val="00745B86"/>
    <w:rsid w:val="00750020"/>
    <w:rsid w:val="007509B7"/>
    <w:rsid w:val="0076057F"/>
    <w:rsid w:val="0076125F"/>
    <w:rsid w:val="00761712"/>
    <w:rsid w:val="00765420"/>
    <w:rsid w:val="007671F8"/>
    <w:rsid w:val="0077548F"/>
    <w:rsid w:val="0077646C"/>
    <w:rsid w:val="00783E17"/>
    <w:rsid w:val="007850FA"/>
    <w:rsid w:val="00785505"/>
    <w:rsid w:val="007860F5"/>
    <w:rsid w:val="00790954"/>
    <w:rsid w:val="007911F1"/>
    <w:rsid w:val="00792CE9"/>
    <w:rsid w:val="00793FF5"/>
    <w:rsid w:val="00795855"/>
    <w:rsid w:val="00796432"/>
    <w:rsid w:val="007A3F05"/>
    <w:rsid w:val="007B0A88"/>
    <w:rsid w:val="007B2660"/>
    <w:rsid w:val="007B2B7C"/>
    <w:rsid w:val="007B336C"/>
    <w:rsid w:val="007B78F0"/>
    <w:rsid w:val="007C14F3"/>
    <w:rsid w:val="007C16D1"/>
    <w:rsid w:val="007C207E"/>
    <w:rsid w:val="007C3989"/>
    <w:rsid w:val="007D1C01"/>
    <w:rsid w:val="007D6E13"/>
    <w:rsid w:val="007E39EA"/>
    <w:rsid w:val="007E47F3"/>
    <w:rsid w:val="007F02F5"/>
    <w:rsid w:val="007F1048"/>
    <w:rsid w:val="007F5CA7"/>
    <w:rsid w:val="00800CFD"/>
    <w:rsid w:val="0080528C"/>
    <w:rsid w:val="00811616"/>
    <w:rsid w:val="00813296"/>
    <w:rsid w:val="0081372E"/>
    <w:rsid w:val="0081399E"/>
    <w:rsid w:val="00817C13"/>
    <w:rsid w:val="00822E9B"/>
    <w:rsid w:val="00822F05"/>
    <w:rsid w:val="00827308"/>
    <w:rsid w:val="0083110D"/>
    <w:rsid w:val="00831D21"/>
    <w:rsid w:val="008347B3"/>
    <w:rsid w:val="0083773A"/>
    <w:rsid w:val="00841EC8"/>
    <w:rsid w:val="0084369F"/>
    <w:rsid w:val="00845BF6"/>
    <w:rsid w:val="00854BF4"/>
    <w:rsid w:val="00856E0B"/>
    <w:rsid w:val="00857588"/>
    <w:rsid w:val="008665A5"/>
    <w:rsid w:val="00866955"/>
    <w:rsid w:val="00873FB1"/>
    <w:rsid w:val="0087461C"/>
    <w:rsid w:val="0088005C"/>
    <w:rsid w:val="00883D54"/>
    <w:rsid w:val="00883EE2"/>
    <w:rsid w:val="00886260"/>
    <w:rsid w:val="00890295"/>
    <w:rsid w:val="008921F2"/>
    <w:rsid w:val="00893C8C"/>
    <w:rsid w:val="00893F53"/>
    <w:rsid w:val="008A0F60"/>
    <w:rsid w:val="008A506D"/>
    <w:rsid w:val="008A54D6"/>
    <w:rsid w:val="008B1704"/>
    <w:rsid w:val="008C146B"/>
    <w:rsid w:val="008C6411"/>
    <w:rsid w:val="008C72CC"/>
    <w:rsid w:val="008D2106"/>
    <w:rsid w:val="008E0197"/>
    <w:rsid w:val="008E3C0A"/>
    <w:rsid w:val="008E76D3"/>
    <w:rsid w:val="008F04F8"/>
    <w:rsid w:val="008F3DCE"/>
    <w:rsid w:val="008F4960"/>
    <w:rsid w:val="008F6B7E"/>
    <w:rsid w:val="00900123"/>
    <w:rsid w:val="009061FD"/>
    <w:rsid w:val="00915319"/>
    <w:rsid w:val="009166B8"/>
    <w:rsid w:val="009210A4"/>
    <w:rsid w:val="009228EA"/>
    <w:rsid w:val="00924D36"/>
    <w:rsid w:val="00927A77"/>
    <w:rsid w:val="00933546"/>
    <w:rsid w:val="009366EA"/>
    <w:rsid w:val="009415E7"/>
    <w:rsid w:val="00943DD3"/>
    <w:rsid w:val="00953E46"/>
    <w:rsid w:val="009606F6"/>
    <w:rsid w:val="009621EC"/>
    <w:rsid w:val="009717C1"/>
    <w:rsid w:val="00975AF9"/>
    <w:rsid w:val="00975F41"/>
    <w:rsid w:val="00977B3D"/>
    <w:rsid w:val="009817DD"/>
    <w:rsid w:val="0098517D"/>
    <w:rsid w:val="00985BBA"/>
    <w:rsid w:val="009934C4"/>
    <w:rsid w:val="009946DF"/>
    <w:rsid w:val="009A252D"/>
    <w:rsid w:val="009A7644"/>
    <w:rsid w:val="009B1902"/>
    <w:rsid w:val="009B19FA"/>
    <w:rsid w:val="009B1A8C"/>
    <w:rsid w:val="009B2FBE"/>
    <w:rsid w:val="009B3084"/>
    <w:rsid w:val="009B3776"/>
    <w:rsid w:val="009B5001"/>
    <w:rsid w:val="009C20CB"/>
    <w:rsid w:val="009C262E"/>
    <w:rsid w:val="009C3073"/>
    <w:rsid w:val="009C6C39"/>
    <w:rsid w:val="009C6DD4"/>
    <w:rsid w:val="009D3D4D"/>
    <w:rsid w:val="009D4146"/>
    <w:rsid w:val="009E0426"/>
    <w:rsid w:val="009E059A"/>
    <w:rsid w:val="009E24DB"/>
    <w:rsid w:val="009F1B55"/>
    <w:rsid w:val="009F1BE5"/>
    <w:rsid w:val="009F3E8E"/>
    <w:rsid w:val="009F6470"/>
    <w:rsid w:val="009F6B28"/>
    <w:rsid w:val="00A003D2"/>
    <w:rsid w:val="00A023ED"/>
    <w:rsid w:val="00A073CA"/>
    <w:rsid w:val="00A0782E"/>
    <w:rsid w:val="00A11B46"/>
    <w:rsid w:val="00A1234F"/>
    <w:rsid w:val="00A14274"/>
    <w:rsid w:val="00A15076"/>
    <w:rsid w:val="00A20019"/>
    <w:rsid w:val="00A22149"/>
    <w:rsid w:val="00A235F4"/>
    <w:rsid w:val="00A260AB"/>
    <w:rsid w:val="00A34E59"/>
    <w:rsid w:val="00A4100A"/>
    <w:rsid w:val="00A517C7"/>
    <w:rsid w:val="00A53C2F"/>
    <w:rsid w:val="00A55FBA"/>
    <w:rsid w:val="00A63116"/>
    <w:rsid w:val="00A65A19"/>
    <w:rsid w:val="00A728D1"/>
    <w:rsid w:val="00A748C1"/>
    <w:rsid w:val="00A77096"/>
    <w:rsid w:val="00A80021"/>
    <w:rsid w:val="00A822C9"/>
    <w:rsid w:val="00A824D4"/>
    <w:rsid w:val="00A86024"/>
    <w:rsid w:val="00A866F8"/>
    <w:rsid w:val="00A922F2"/>
    <w:rsid w:val="00A9469C"/>
    <w:rsid w:val="00A94CF2"/>
    <w:rsid w:val="00A95CED"/>
    <w:rsid w:val="00A96FA9"/>
    <w:rsid w:val="00AA329F"/>
    <w:rsid w:val="00AA3892"/>
    <w:rsid w:val="00AB4F9A"/>
    <w:rsid w:val="00AB5E76"/>
    <w:rsid w:val="00AB604F"/>
    <w:rsid w:val="00AB74E9"/>
    <w:rsid w:val="00AC0A9C"/>
    <w:rsid w:val="00AC55CE"/>
    <w:rsid w:val="00AC5A5E"/>
    <w:rsid w:val="00AD140C"/>
    <w:rsid w:val="00AD219C"/>
    <w:rsid w:val="00AD2EA3"/>
    <w:rsid w:val="00AD63FD"/>
    <w:rsid w:val="00AD7562"/>
    <w:rsid w:val="00AE038B"/>
    <w:rsid w:val="00AE14A5"/>
    <w:rsid w:val="00AE53DA"/>
    <w:rsid w:val="00AE5B23"/>
    <w:rsid w:val="00AF0767"/>
    <w:rsid w:val="00AF09D0"/>
    <w:rsid w:val="00AF21D6"/>
    <w:rsid w:val="00AF32D2"/>
    <w:rsid w:val="00B00ED6"/>
    <w:rsid w:val="00B02677"/>
    <w:rsid w:val="00B03499"/>
    <w:rsid w:val="00B0563D"/>
    <w:rsid w:val="00B06A39"/>
    <w:rsid w:val="00B06F27"/>
    <w:rsid w:val="00B14D9D"/>
    <w:rsid w:val="00B15D18"/>
    <w:rsid w:val="00B16595"/>
    <w:rsid w:val="00B215A8"/>
    <w:rsid w:val="00B2380F"/>
    <w:rsid w:val="00B24DE9"/>
    <w:rsid w:val="00B3223E"/>
    <w:rsid w:val="00B33259"/>
    <w:rsid w:val="00B35379"/>
    <w:rsid w:val="00B40D77"/>
    <w:rsid w:val="00B413DA"/>
    <w:rsid w:val="00B429BC"/>
    <w:rsid w:val="00B42ED8"/>
    <w:rsid w:val="00B4355C"/>
    <w:rsid w:val="00B440F9"/>
    <w:rsid w:val="00B44E76"/>
    <w:rsid w:val="00B469A8"/>
    <w:rsid w:val="00B548AB"/>
    <w:rsid w:val="00B5523C"/>
    <w:rsid w:val="00B61AA6"/>
    <w:rsid w:val="00B64816"/>
    <w:rsid w:val="00B64A9E"/>
    <w:rsid w:val="00B67D9B"/>
    <w:rsid w:val="00B7611C"/>
    <w:rsid w:val="00B913E1"/>
    <w:rsid w:val="00B930CD"/>
    <w:rsid w:val="00B943A4"/>
    <w:rsid w:val="00BA13D2"/>
    <w:rsid w:val="00BB157A"/>
    <w:rsid w:val="00BB37A5"/>
    <w:rsid w:val="00BB48D1"/>
    <w:rsid w:val="00BB66A7"/>
    <w:rsid w:val="00BD7D4D"/>
    <w:rsid w:val="00BE105B"/>
    <w:rsid w:val="00BE38B4"/>
    <w:rsid w:val="00BE42B5"/>
    <w:rsid w:val="00BE64E5"/>
    <w:rsid w:val="00BE6807"/>
    <w:rsid w:val="00BF0C35"/>
    <w:rsid w:val="00BF1DAB"/>
    <w:rsid w:val="00BF3716"/>
    <w:rsid w:val="00BF3BD3"/>
    <w:rsid w:val="00BF4A29"/>
    <w:rsid w:val="00BF4C61"/>
    <w:rsid w:val="00C004A3"/>
    <w:rsid w:val="00C039C0"/>
    <w:rsid w:val="00C0443D"/>
    <w:rsid w:val="00C1272F"/>
    <w:rsid w:val="00C12F28"/>
    <w:rsid w:val="00C13F3C"/>
    <w:rsid w:val="00C151DD"/>
    <w:rsid w:val="00C225B2"/>
    <w:rsid w:val="00C27BF2"/>
    <w:rsid w:val="00C33D4C"/>
    <w:rsid w:val="00C366F4"/>
    <w:rsid w:val="00C466ED"/>
    <w:rsid w:val="00C519F0"/>
    <w:rsid w:val="00C547F8"/>
    <w:rsid w:val="00C56B49"/>
    <w:rsid w:val="00C573C0"/>
    <w:rsid w:val="00C60317"/>
    <w:rsid w:val="00C66D2C"/>
    <w:rsid w:val="00C675DC"/>
    <w:rsid w:val="00C67ADA"/>
    <w:rsid w:val="00C707BC"/>
    <w:rsid w:val="00C70831"/>
    <w:rsid w:val="00C7440A"/>
    <w:rsid w:val="00C752C4"/>
    <w:rsid w:val="00C81597"/>
    <w:rsid w:val="00C81AB5"/>
    <w:rsid w:val="00C82EFE"/>
    <w:rsid w:val="00C84808"/>
    <w:rsid w:val="00C906DA"/>
    <w:rsid w:val="00C95F4F"/>
    <w:rsid w:val="00C97256"/>
    <w:rsid w:val="00CA00E0"/>
    <w:rsid w:val="00CA142F"/>
    <w:rsid w:val="00CA706F"/>
    <w:rsid w:val="00CB446E"/>
    <w:rsid w:val="00CB7ADA"/>
    <w:rsid w:val="00CC69A2"/>
    <w:rsid w:val="00CC6BC2"/>
    <w:rsid w:val="00CC79C8"/>
    <w:rsid w:val="00CD1BF3"/>
    <w:rsid w:val="00CD436B"/>
    <w:rsid w:val="00CD49EF"/>
    <w:rsid w:val="00CD7E54"/>
    <w:rsid w:val="00CE4563"/>
    <w:rsid w:val="00CE6F66"/>
    <w:rsid w:val="00CF1292"/>
    <w:rsid w:val="00CF311C"/>
    <w:rsid w:val="00CF3E94"/>
    <w:rsid w:val="00CF40D8"/>
    <w:rsid w:val="00CF60CB"/>
    <w:rsid w:val="00D01088"/>
    <w:rsid w:val="00D2021E"/>
    <w:rsid w:val="00D20D05"/>
    <w:rsid w:val="00D21704"/>
    <w:rsid w:val="00D22A07"/>
    <w:rsid w:val="00D246AD"/>
    <w:rsid w:val="00D27DC8"/>
    <w:rsid w:val="00D316BB"/>
    <w:rsid w:val="00D32C8D"/>
    <w:rsid w:val="00D335F0"/>
    <w:rsid w:val="00D33BA9"/>
    <w:rsid w:val="00D34D99"/>
    <w:rsid w:val="00D357B4"/>
    <w:rsid w:val="00D36917"/>
    <w:rsid w:val="00D36F80"/>
    <w:rsid w:val="00D37295"/>
    <w:rsid w:val="00D44410"/>
    <w:rsid w:val="00D47D6A"/>
    <w:rsid w:val="00D51699"/>
    <w:rsid w:val="00D54F35"/>
    <w:rsid w:val="00D5702E"/>
    <w:rsid w:val="00D64DD7"/>
    <w:rsid w:val="00D658C7"/>
    <w:rsid w:val="00D7086B"/>
    <w:rsid w:val="00D74DCF"/>
    <w:rsid w:val="00D75B73"/>
    <w:rsid w:val="00D76FE4"/>
    <w:rsid w:val="00D82B8E"/>
    <w:rsid w:val="00D85124"/>
    <w:rsid w:val="00D871DB"/>
    <w:rsid w:val="00D91B40"/>
    <w:rsid w:val="00D92005"/>
    <w:rsid w:val="00D928B3"/>
    <w:rsid w:val="00D9418F"/>
    <w:rsid w:val="00D96078"/>
    <w:rsid w:val="00D97B1B"/>
    <w:rsid w:val="00DA0799"/>
    <w:rsid w:val="00DA07D0"/>
    <w:rsid w:val="00DA565B"/>
    <w:rsid w:val="00DA57D9"/>
    <w:rsid w:val="00DA6810"/>
    <w:rsid w:val="00DA736F"/>
    <w:rsid w:val="00DA762F"/>
    <w:rsid w:val="00DB5AB0"/>
    <w:rsid w:val="00DB7BCC"/>
    <w:rsid w:val="00DC2D99"/>
    <w:rsid w:val="00DC43EC"/>
    <w:rsid w:val="00DC5D65"/>
    <w:rsid w:val="00DC65AA"/>
    <w:rsid w:val="00DC770C"/>
    <w:rsid w:val="00DD2824"/>
    <w:rsid w:val="00DD2D4A"/>
    <w:rsid w:val="00DD3658"/>
    <w:rsid w:val="00DD6D60"/>
    <w:rsid w:val="00DD7EE2"/>
    <w:rsid w:val="00DE302D"/>
    <w:rsid w:val="00DE317C"/>
    <w:rsid w:val="00DE33E3"/>
    <w:rsid w:val="00DE41E9"/>
    <w:rsid w:val="00DE521E"/>
    <w:rsid w:val="00DF21B1"/>
    <w:rsid w:val="00DF2371"/>
    <w:rsid w:val="00DF260E"/>
    <w:rsid w:val="00E00DD8"/>
    <w:rsid w:val="00E01A3E"/>
    <w:rsid w:val="00E0377E"/>
    <w:rsid w:val="00E122BE"/>
    <w:rsid w:val="00E12860"/>
    <w:rsid w:val="00E12B86"/>
    <w:rsid w:val="00E13CCA"/>
    <w:rsid w:val="00E14115"/>
    <w:rsid w:val="00E23E4A"/>
    <w:rsid w:val="00E24D85"/>
    <w:rsid w:val="00E31069"/>
    <w:rsid w:val="00E31DB8"/>
    <w:rsid w:val="00E3228D"/>
    <w:rsid w:val="00E36196"/>
    <w:rsid w:val="00E36C99"/>
    <w:rsid w:val="00E3790E"/>
    <w:rsid w:val="00E37AE4"/>
    <w:rsid w:val="00E436A2"/>
    <w:rsid w:val="00E43AD0"/>
    <w:rsid w:val="00E46064"/>
    <w:rsid w:val="00E51EDA"/>
    <w:rsid w:val="00E51F36"/>
    <w:rsid w:val="00E540A3"/>
    <w:rsid w:val="00E57D24"/>
    <w:rsid w:val="00E64201"/>
    <w:rsid w:val="00E727A3"/>
    <w:rsid w:val="00E8274C"/>
    <w:rsid w:val="00E86C48"/>
    <w:rsid w:val="00E91C7C"/>
    <w:rsid w:val="00E93397"/>
    <w:rsid w:val="00E939F6"/>
    <w:rsid w:val="00E9450C"/>
    <w:rsid w:val="00E9558E"/>
    <w:rsid w:val="00EA177E"/>
    <w:rsid w:val="00EA785D"/>
    <w:rsid w:val="00EB02A7"/>
    <w:rsid w:val="00EB224C"/>
    <w:rsid w:val="00EB5204"/>
    <w:rsid w:val="00EC3368"/>
    <w:rsid w:val="00EC3C95"/>
    <w:rsid w:val="00EC465A"/>
    <w:rsid w:val="00EC6B9B"/>
    <w:rsid w:val="00ED1006"/>
    <w:rsid w:val="00ED2428"/>
    <w:rsid w:val="00ED69F9"/>
    <w:rsid w:val="00EE2D74"/>
    <w:rsid w:val="00EE3042"/>
    <w:rsid w:val="00EE544C"/>
    <w:rsid w:val="00EE74A5"/>
    <w:rsid w:val="00EF25D2"/>
    <w:rsid w:val="00EF4680"/>
    <w:rsid w:val="00F01B09"/>
    <w:rsid w:val="00F039CB"/>
    <w:rsid w:val="00F07168"/>
    <w:rsid w:val="00F10950"/>
    <w:rsid w:val="00F13ADF"/>
    <w:rsid w:val="00F15F94"/>
    <w:rsid w:val="00F265AF"/>
    <w:rsid w:val="00F267B4"/>
    <w:rsid w:val="00F27AC7"/>
    <w:rsid w:val="00F30B0D"/>
    <w:rsid w:val="00F32970"/>
    <w:rsid w:val="00F33601"/>
    <w:rsid w:val="00F338C2"/>
    <w:rsid w:val="00F339C4"/>
    <w:rsid w:val="00F4416E"/>
    <w:rsid w:val="00F4756B"/>
    <w:rsid w:val="00F528E6"/>
    <w:rsid w:val="00F533B5"/>
    <w:rsid w:val="00F558C8"/>
    <w:rsid w:val="00F61658"/>
    <w:rsid w:val="00F65354"/>
    <w:rsid w:val="00F65F17"/>
    <w:rsid w:val="00F66D2A"/>
    <w:rsid w:val="00F8152C"/>
    <w:rsid w:val="00F84D2F"/>
    <w:rsid w:val="00F85221"/>
    <w:rsid w:val="00F8597B"/>
    <w:rsid w:val="00F872A8"/>
    <w:rsid w:val="00F875C9"/>
    <w:rsid w:val="00F926D5"/>
    <w:rsid w:val="00F961D9"/>
    <w:rsid w:val="00FA03EA"/>
    <w:rsid w:val="00FA066F"/>
    <w:rsid w:val="00FA1765"/>
    <w:rsid w:val="00FA1F53"/>
    <w:rsid w:val="00FA34A6"/>
    <w:rsid w:val="00FB3307"/>
    <w:rsid w:val="00FB44F8"/>
    <w:rsid w:val="00FC17C8"/>
    <w:rsid w:val="00FC3CA6"/>
    <w:rsid w:val="00FC48C4"/>
    <w:rsid w:val="00FE2422"/>
    <w:rsid w:val="00FE6D2A"/>
    <w:rsid w:val="00FE7658"/>
    <w:rsid w:val="00FF04E9"/>
    <w:rsid w:val="00FF12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77B42E0"/>
  <w15:docId w15:val="{127EA84E-F17A-498B-B41B-0D3962465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92857"/>
    <w:pPr>
      <w:widowControl w:val="0"/>
      <w:jc w:val="both"/>
    </w:pPr>
    <w:rPr>
      <w:kern w:val="2"/>
      <w:sz w:val="21"/>
      <w:szCs w:val="24"/>
    </w:rPr>
  </w:style>
  <w:style w:type="paragraph" w:styleId="1">
    <w:name w:val="heading 1"/>
    <w:basedOn w:val="a"/>
    <w:next w:val="a"/>
    <w:link w:val="10"/>
    <w:qFormat/>
    <w:rsid w:val="00DE33E3"/>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84D2F"/>
    <w:pPr>
      <w:tabs>
        <w:tab w:val="center" w:pos="4252"/>
        <w:tab w:val="right" w:pos="8504"/>
      </w:tabs>
      <w:snapToGrid w:val="0"/>
    </w:pPr>
  </w:style>
  <w:style w:type="character" w:customStyle="1" w:styleId="a4">
    <w:name w:val="ヘッダー (文字)"/>
    <w:link w:val="a3"/>
    <w:rsid w:val="00F84D2F"/>
    <w:rPr>
      <w:kern w:val="2"/>
      <w:sz w:val="21"/>
      <w:szCs w:val="24"/>
    </w:rPr>
  </w:style>
  <w:style w:type="paragraph" w:styleId="a5">
    <w:name w:val="footer"/>
    <w:basedOn w:val="a"/>
    <w:link w:val="a6"/>
    <w:rsid w:val="00F84D2F"/>
    <w:pPr>
      <w:tabs>
        <w:tab w:val="center" w:pos="4252"/>
        <w:tab w:val="right" w:pos="8504"/>
      </w:tabs>
      <w:snapToGrid w:val="0"/>
    </w:pPr>
  </w:style>
  <w:style w:type="character" w:customStyle="1" w:styleId="a6">
    <w:name w:val="フッター (文字)"/>
    <w:link w:val="a5"/>
    <w:rsid w:val="00F84D2F"/>
    <w:rPr>
      <w:kern w:val="2"/>
      <w:sz w:val="21"/>
      <w:szCs w:val="24"/>
    </w:rPr>
  </w:style>
  <w:style w:type="paragraph" w:styleId="a7">
    <w:name w:val="Date"/>
    <w:basedOn w:val="a"/>
    <w:next w:val="a"/>
    <w:link w:val="a8"/>
    <w:rsid w:val="00F84D2F"/>
  </w:style>
  <w:style w:type="character" w:customStyle="1" w:styleId="a8">
    <w:name w:val="日付 (文字)"/>
    <w:link w:val="a7"/>
    <w:rsid w:val="00F84D2F"/>
    <w:rPr>
      <w:kern w:val="2"/>
      <w:sz w:val="21"/>
      <w:szCs w:val="24"/>
    </w:rPr>
  </w:style>
  <w:style w:type="paragraph" w:styleId="a9">
    <w:name w:val="Note Heading"/>
    <w:basedOn w:val="a"/>
    <w:next w:val="a"/>
    <w:link w:val="aa"/>
    <w:rsid w:val="00EF4680"/>
    <w:pPr>
      <w:jc w:val="center"/>
    </w:pPr>
  </w:style>
  <w:style w:type="character" w:customStyle="1" w:styleId="aa">
    <w:name w:val="記 (文字)"/>
    <w:link w:val="a9"/>
    <w:rsid w:val="00EF4680"/>
    <w:rPr>
      <w:kern w:val="2"/>
      <w:sz w:val="21"/>
      <w:szCs w:val="24"/>
    </w:rPr>
  </w:style>
  <w:style w:type="paragraph" w:styleId="ab">
    <w:name w:val="Closing"/>
    <w:basedOn w:val="a"/>
    <w:link w:val="ac"/>
    <w:rsid w:val="00EF4680"/>
    <w:pPr>
      <w:jc w:val="right"/>
    </w:pPr>
  </w:style>
  <w:style w:type="character" w:customStyle="1" w:styleId="ac">
    <w:name w:val="結語 (文字)"/>
    <w:link w:val="ab"/>
    <w:rsid w:val="00EF4680"/>
    <w:rPr>
      <w:kern w:val="2"/>
      <w:sz w:val="21"/>
      <w:szCs w:val="24"/>
    </w:rPr>
  </w:style>
  <w:style w:type="paragraph" w:styleId="ad">
    <w:name w:val="Balloon Text"/>
    <w:basedOn w:val="a"/>
    <w:link w:val="ae"/>
    <w:rsid w:val="00DC43EC"/>
    <w:rPr>
      <w:rFonts w:ascii="Arial" w:eastAsia="ＭＳ ゴシック" w:hAnsi="Arial"/>
      <w:sz w:val="18"/>
      <w:szCs w:val="18"/>
    </w:rPr>
  </w:style>
  <w:style w:type="character" w:customStyle="1" w:styleId="ae">
    <w:name w:val="吹き出し (文字)"/>
    <w:link w:val="ad"/>
    <w:rsid w:val="00DC43EC"/>
    <w:rPr>
      <w:rFonts w:ascii="Arial" w:eastAsia="ＭＳ ゴシック" w:hAnsi="Arial" w:cs="Times New Roman"/>
      <w:kern w:val="2"/>
      <w:sz w:val="18"/>
      <w:szCs w:val="18"/>
    </w:rPr>
  </w:style>
  <w:style w:type="paragraph" w:styleId="af">
    <w:name w:val="Plain Text"/>
    <w:basedOn w:val="a"/>
    <w:link w:val="af0"/>
    <w:uiPriority w:val="99"/>
    <w:unhideWhenUsed/>
    <w:rsid w:val="00761712"/>
    <w:pPr>
      <w:jc w:val="left"/>
    </w:pPr>
    <w:rPr>
      <w:rFonts w:ascii="ＭＳ ゴシック" w:eastAsia="ＭＳ ゴシック" w:hAnsi="Courier New"/>
      <w:sz w:val="20"/>
      <w:szCs w:val="21"/>
    </w:rPr>
  </w:style>
  <w:style w:type="character" w:customStyle="1" w:styleId="af0">
    <w:name w:val="書式なし (文字)"/>
    <w:link w:val="af"/>
    <w:uiPriority w:val="99"/>
    <w:rsid w:val="00761712"/>
    <w:rPr>
      <w:rFonts w:ascii="ＭＳ ゴシック" w:eastAsia="ＭＳ ゴシック" w:hAnsi="Courier New" w:cs="Courier New"/>
      <w:kern w:val="2"/>
      <w:szCs w:val="21"/>
    </w:rPr>
  </w:style>
  <w:style w:type="character" w:customStyle="1" w:styleId="10">
    <w:name w:val="見出し 1 (文字)"/>
    <w:link w:val="1"/>
    <w:rsid w:val="00DE33E3"/>
    <w:rPr>
      <w:rFonts w:ascii="Arial" w:eastAsia="ＭＳ ゴシック" w:hAnsi="Arial" w:cs="Times New Roman"/>
      <w:kern w:val="2"/>
      <w:sz w:val="24"/>
      <w:szCs w:val="24"/>
    </w:rPr>
  </w:style>
  <w:style w:type="paragraph" w:styleId="af1">
    <w:name w:val="List Paragraph"/>
    <w:basedOn w:val="a"/>
    <w:uiPriority w:val="34"/>
    <w:qFormat/>
    <w:rsid w:val="0061125A"/>
    <w:pPr>
      <w:ind w:leftChars="400" w:left="840"/>
    </w:pPr>
  </w:style>
  <w:style w:type="character" w:styleId="af2">
    <w:name w:val="Hyperlink"/>
    <w:basedOn w:val="a0"/>
    <w:unhideWhenUsed/>
    <w:rsid w:val="002E5529"/>
    <w:rPr>
      <w:color w:val="0000FF" w:themeColor="hyperlink"/>
      <w:u w:val="single"/>
    </w:rPr>
  </w:style>
  <w:style w:type="character" w:styleId="af3">
    <w:name w:val="FollowedHyperlink"/>
    <w:basedOn w:val="a0"/>
    <w:semiHidden/>
    <w:unhideWhenUsed/>
    <w:rsid w:val="00EB520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9164745">
      <w:bodyDiv w:val="1"/>
      <w:marLeft w:val="0"/>
      <w:marRight w:val="0"/>
      <w:marTop w:val="0"/>
      <w:marBottom w:val="0"/>
      <w:divBdr>
        <w:top w:val="none" w:sz="0" w:space="0" w:color="auto"/>
        <w:left w:val="none" w:sz="0" w:space="0" w:color="auto"/>
        <w:bottom w:val="none" w:sz="0" w:space="0" w:color="auto"/>
        <w:right w:val="none" w:sz="0" w:space="0" w:color="auto"/>
      </w:divBdr>
      <w:divsChild>
        <w:div w:id="1103302154">
          <w:marLeft w:val="0"/>
          <w:marRight w:val="0"/>
          <w:marTop w:val="0"/>
          <w:marBottom w:val="0"/>
          <w:divBdr>
            <w:top w:val="none" w:sz="0" w:space="0" w:color="auto"/>
            <w:left w:val="none" w:sz="0" w:space="0" w:color="auto"/>
            <w:bottom w:val="none" w:sz="0" w:space="0" w:color="auto"/>
            <w:right w:val="none" w:sz="0" w:space="0" w:color="auto"/>
          </w:divBdr>
          <w:divsChild>
            <w:div w:id="1227180636">
              <w:marLeft w:val="60"/>
              <w:marRight w:val="0"/>
              <w:marTop w:val="0"/>
              <w:marBottom w:val="0"/>
              <w:divBdr>
                <w:top w:val="none" w:sz="0" w:space="0" w:color="auto"/>
                <w:left w:val="none" w:sz="0" w:space="0" w:color="auto"/>
                <w:bottom w:val="none" w:sz="0" w:space="0" w:color="auto"/>
                <w:right w:val="none" w:sz="0" w:space="0" w:color="auto"/>
              </w:divBdr>
              <w:divsChild>
                <w:div w:id="1808233018">
                  <w:marLeft w:val="0"/>
                  <w:marRight w:val="0"/>
                  <w:marTop w:val="0"/>
                  <w:marBottom w:val="0"/>
                  <w:divBdr>
                    <w:top w:val="none" w:sz="0" w:space="0" w:color="auto"/>
                    <w:left w:val="none" w:sz="0" w:space="0" w:color="auto"/>
                    <w:bottom w:val="none" w:sz="0" w:space="0" w:color="auto"/>
                    <w:right w:val="none" w:sz="0" w:space="0" w:color="auto"/>
                  </w:divBdr>
                  <w:divsChild>
                    <w:div w:id="238909104">
                      <w:marLeft w:val="75"/>
                      <w:marRight w:val="150"/>
                      <w:marTop w:val="120"/>
                      <w:marBottom w:val="150"/>
                      <w:divBdr>
                        <w:top w:val="none" w:sz="0" w:space="0" w:color="auto"/>
                        <w:left w:val="none" w:sz="0" w:space="0" w:color="auto"/>
                        <w:bottom w:val="none" w:sz="0" w:space="0" w:color="auto"/>
                        <w:right w:val="none" w:sz="0" w:space="0" w:color="auto"/>
                      </w:divBdr>
                      <w:divsChild>
                        <w:div w:id="1475491741">
                          <w:marLeft w:val="0"/>
                          <w:marRight w:val="0"/>
                          <w:marTop w:val="0"/>
                          <w:marBottom w:val="0"/>
                          <w:divBdr>
                            <w:top w:val="none" w:sz="0" w:space="0" w:color="auto"/>
                            <w:left w:val="none" w:sz="0" w:space="0" w:color="auto"/>
                            <w:bottom w:val="none" w:sz="0" w:space="0" w:color="auto"/>
                            <w:right w:val="none" w:sz="0" w:space="0" w:color="auto"/>
                          </w:divBdr>
                          <w:divsChild>
                            <w:div w:id="81156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523194">
      <w:bodyDiv w:val="1"/>
      <w:marLeft w:val="0"/>
      <w:marRight w:val="0"/>
      <w:marTop w:val="0"/>
      <w:marBottom w:val="0"/>
      <w:divBdr>
        <w:top w:val="none" w:sz="0" w:space="0" w:color="auto"/>
        <w:left w:val="none" w:sz="0" w:space="0" w:color="auto"/>
        <w:bottom w:val="none" w:sz="0" w:space="0" w:color="auto"/>
        <w:right w:val="none" w:sz="0" w:space="0" w:color="auto"/>
      </w:divBdr>
    </w:div>
    <w:div w:id="1096318931">
      <w:bodyDiv w:val="1"/>
      <w:marLeft w:val="0"/>
      <w:marRight w:val="0"/>
      <w:marTop w:val="0"/>
      <w:marBottom w:val="0"/>
      <w:divBdr>
        <w:top w:val="none" w:sz="0" w:space="0" w:color="auto"/>
        <w:left w:val="none" w:sz="0" w:space="0" w:color="auto"/>
        <w:bottom w:val="none" w:sz="0" w:space="0" w:color="auto"/>
        <w:right w:val="none" w:sz="0" w:space="0" w:color="auto"/>
      </w:divBdr>
    </w:div>
    <w:div w:id="1174733237">
      <w:bodyDiv w:val="1"/>
      <w:marLeft w:val="0"/>
      <w:marRight w:val="0"/>
      <w:marTop w:val="0"/>
      <w:marBottom w:val="0"/>
      <w:divBdr>
        <w:top w:val="none" w:sz="0" w:space="0" w:color="auto"/>
        <w:left w:val="none" w:sz="0" w:space="0" w:color="auto"/>
        <w:bottom w:val="none" w:sz="0" w:space="0" w:color="auto"/>
        <w:right w:val="none" w:sz="0" w:space="0" w:color="auto"/>
      </w:divBdr>
    </w:div>
    <w:div w:id="1328703121">
      <w:bodyDiv w:val="1"/>
      <w:marLeft w:val="0"/>
      <w:marRight w:val="0"/>
      <w:marTop w:val="0"/>
      <w:marBottom w:val="0"/>
      <w:divBdr>
        <w:top w:val="none" w:sz="0" w:space="0" w:color="auto"/>
        <w:left w:val="none" w:sz="0" w:space="0" w:color="auto"/>
        <w:bottom w:val="none" w:sz="0" w:space="0" w:color="auto"/>
        <w:right w:val="none" w:sz="0" w:space="0" w:color="auto"/>
      </w:divBdr>
    </w:div>
    <w:div w:id="1459958650">
      <w:bodyDiv w:val="1"/>
      <w:marLeft w:val="0"/>
      <w:marRight w:val="0"/>
      <w:marTop w:val="0"/>
      <w:marBottom w:val="0"/>
      <w:divBdr>
        <w:top w:val="none" w:sz="0" w:space="0" w:color="auto"/>
        <w:left w:val="none" w:sz="0" w:space="0" w:color="auto"/>
        <w:bottom w:val="none" w:sz="0" w:space="0" w:color="auto"/>
        <w:right w:val="none" w:sz="0" w:space="0" w:color="auto"/>
      </w:divBdr>
    </w:div>
    <w:div w:id="1696348060">
      <w:bodyDiv w:val="1"/>
      <w:marLeft w:val="0"/>
      <w:marRight w:val="0"/>
      <w:marTop w:val="0"/>
      <w:marBottom w:val="0"/>
      <w:divBdr>
        <w:top w:val="none" w:sz="0" w:space="0" w:color="auto"/>
        <w:left w:val="none" w:sz="0" w:space="0" w:color="auto"/>
        <w:bottom w:val="none" w:sz="0" w:space="0" w:color="auto"/>
        <w:right w:val="none" w:sz="0" w:space="0" w:color="auto"/>
      </w:divBdr>
    </w:div>
    <w:div w:id="1860772034">
      <w:bodyDiv w:val="1"/>
      <w:marLeft w:val="0"/>
      <w:marRight w:val="0"/>
      <w:marTop w:val="0"/>
      <w:marBottom w:val="0"/>
      <w:divBdr>
        <w:top w:val="none" w:sz="0" w:space="0" w:color="auto"/>
        <w:left w:val="none" w:sz="0" w:space="0" w:color="auto"/>
        <w:bottom w:val="none" w:sz="0" w:space="0" w:color="auto"/>
        <w:right w:val="none" w:sz="0" w:space="0" w:color="auto"/>
      </w:divBdr>
    </w:div>
    <w:div w:id="1926455432">
      <w:bodyDiv w:val="1"/>
      <w:marLeft w:val="0"/>
      <w:marRight w:val="0"/>
      <w:marTop w:val="0"/>
      <w:marBottom w:val="0"/>
      <w:divBdr>
        <w:top w:val="none" w:sz="0" w:space="0" w:color="auto"/>
        <w:left w:val="none" w:sz="0" w:space="0" w:color="auto"/>
        <w:bottom w:val="none" w:sz="0" w:space="0" w:color="auto"/>
        <w:right w:val="none" w:sz="0" w:space="0" w:color="auto"/>
      </w:divBdr>
      <w:divsChild>
        <w:div w:id="873618358">
          <w:marLeft w:val="0"/>
          <w:marRight w:val="0"/>
          <w:marTop w:val="0"/>
          <w:marBottom w:val="0"/>
          <w:divBdr>
            <w:top w:val="none" w:sz="0" w:space="0" w:color="auto"/>
            <w:left w:val="none" w:sz="0" w:space="0" w:color="auto"/>
            <w:bottom w:val="none" w:sz="0" w:space="0" w:color="auto"/>
            <w:right w:val="none" w:sz="0" w:space="0" w:color="auto"/>
          </w:divBdr>
          <w:divsChild>
            <w:div w:id="1662347996">
              <w:marLeft w:val="60"/>
              <w:marRight w:val="0"/>
              <w:marTop w:val="0"/>
              <w:marBottom w:val="0"/>
              <w:divBdr>
                <w:top w:val="none" w:sz="0" w:space="0" w:color="auto"/>
                <w:left w:val="none" w:sz="0" w:space="0" w:color="auto"/>
                <w:bottom w:val="none" w:sz="0" w:space="0" w:color="auto"/>
                <w:right w:val="none" w:sz="0" w:space="0" w:color="auto"/>
              </w:divBdr>
              <w:divsChild>
                <w:div w:id="553543253">
                  <w:marLeft w:val="0"/>
                  <w:marRight w:val="0"/>
                  <w:marTop w:val="0"/>
                  <w:marBottom w:val="0"/>
                  <w:divBdr>
                    <w:top w:val="none" w:sz="0" w:space="0" w:color="auto"/>
                    <w:left w:val="none" w:sz="0" w:space="0" w:color="auto"/>
                    <w:bottom w:val="none" w:sz="0" w:space="0" w:color="auto"/>
                    <w:right w:val="none" w:sz="0" w:space="0" w:color="auto"/>
                  </w:divBdr>
                  <w:divsChild>
                    <w:div w:id="988024260">
                      <w:marLeft w:val="75"/>
                      <w:marRight w:val="150"/>
                      <w:marTop w:val="120"/>
                      <w:marBottom w:val="150"/>
                      <w:divBdr>
                        <w:top w:val="none" w:sz="0" w:space="0" w:color="auto"/>
                        <w:left w:val="none" w:sz="0" w:space="0" w:color="auto"/>
                        <w:bottom w:val="none" w:sz="0" w:space="0" w:color="auto"/>
                        <w:right w:val="none" w:sz="0" w:space="0" w:color="auto"/>
                      </w:divBdr>
                      <w:divsChild>
                        <w:div w:id="1870141783">
                          <w:marLeft w:val="0"/>
                          <w:marRight w:val="0"/>
                          <w:marTop w:val="0"/>
                          <w:marBottom w:val="0"/>
                          <w:divBdr>
                            <w:top w:val="none" w:sz="0" w:space="0" w:color="auto"/>
                            <w:left w:val="none" w:sz="0" w:space="0" w:color="auto"/>
                            <w:bottom w:val="none" w:sz="0" w:space="0" w:color="auto"/>
                            <w:right w:val="none" w:sz="0" w:space="0" w:color="auto"/>
                          </w:divBdr>
                          <w:divsChild>
                            <w:div w:id="142283918">
                              <w:marLeft w:val="120"/>
                              <w:marRight w:val="120"/>
                              <w:marTop w:val="75"/>
                              <w:marBottom w:val="75"/>
                              <w:divBdr>
                                <w:top w:val="none" w:sz="0" w:space="0" w:color="auto"/>
                                <w:left w:val="none" w:sz="0" w:space="0" w:color="auto"/>
                                <w:bottom w:val="none" w:sz="0" w:space="0" w:color="auto"/>
                                <w:right w:val="none" w:sz="0" w:space="0" w:color="auto"/>
                              </w:divBdr>
                            </w:div>
                            <w:div w:id="876311012">
                              <w:marLeft w:val="0"/>
                              <w:marRight w:val="0"/>
                              <w:marTop w:val="0"/>
                              <w:marBottom w:val="0"/>
                              <w:divBdr>
                                <w:top w:val="none" w:sz="0" w:space="0" w:color="auto"/>
                                <w:left w:val="none" w:sz="0" w:space="0" w:color="auto"/>
                                <w:bottom w:val="none" w:sz="0" w:space="0" w:color="auto"/>
                                <w:right w:val="none" w:sz="0" w:space="0" w:color="auto"/>
                              </w:divBdr>
                            </w:div>
                            <w:div w:id="1043602746">
                              <w:marLeft w:val="120"/>
                              <w:marRight w:val="120"/>
                              <w:marTop w:val="75"/>
                              <w:marBottom w:val="75"/>
                              <w:divBdr>
                                <w:top w:val="none" w:sz="0" w:space="0" w:color="auto"/>
                                <w:left w:val="none" w:sz="0" w:space="0" w:color="auto"/>
                                <w:bottom w:val="none" w:sz="0" w:space="0" w:color="auto"/>
                                <w:right w:val="none" w:sz="0" w:space="0" w:color="auto"/>
                              </w:divBdr>
                            </w:div>
                            <w:div w:id="1249584530">
                              <w:marLeft w:val="120"/>
                              <w:marRight w:val="120"/>
                              <w:marTop w:val="75"/>
                              <w:marBottom w:val="75"/>
                              <w:divBdr>
                                <w:top w:val="none" w:sz="0" w:space="0" w:color="auto"/>
                                <w:left w:val="none" w:sz="0" w:space="0" w:color="auto"/>
                                <w:bottom w:val="none" w:sz="0" w:space="0" w:color="auto"/>
                                <w:right w:val="none" w:sz="0" w:space="0" w:color="auto"/>
                              </w:divBdr>
                            </w:div>
                            <w:div w:id="1757051674">
                              <w:marLeft w:val="150"/>
                              <w:marRight w:val="150"/>
                              <w:marTop w:val="0"/>
                              <w:marBottom w:val="0"/>
                              <w:divBdr>
                                <w:top w:val="none" w:sz="0" w:space="0" w:color="auto"/>
                                <w:left w:val="none" w:sz="0" w:space="0" w:color="auto"/>
                                <w:bottom w:val="none" w:sz="0" w:space="0" w:color="auto"/>
                                <w:right w:val="none" w:sz="0" w:space="0" w:color="auto"/>
                              </w:divBdr>
                            </w:div>
                            <w:div w:id="201814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16577-7ECA-4F75-AF9C-1B77BFB25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Pages>
  <Words>968</Words>
  <Characters>310</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神奈川県栄養士会医療事業部会主催</vt:lpstr>
      <vt:lpstr>神奈川県栄養士会医療事業部会主催</vt:lpstr>
    </vt:vector>
  </TitlesOfParts>
  <Company>Toshiba</Company>
  <LinksUpToDate>false</LinksUpToDate>
  <CharactersWithSpaces>1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神奈川県栄養士会医療事業部会主催</dc:title>
  <dc:creator>User</dc:creator>
  <cp:lastModifiedBy>亜希夫 亀山</cp:lastModifiedBy>
  <cp:revision>126</cp:revision>
  <cp:lastPrinted>2019-03-26T09:05:00Z</cp:lastPrinted>
  <dcterms:created xsi:type="dcterms:W3CDTF">2023-11-24T06:57:00Z</dcterms:created>
  <dcterms:modified xsi:type="dcterms:W3CDTF">2024-04-15T08:54:00Z</dcterms:modified>
</cp:coreProperties>
</file>